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0A580" w14:textId="77777777" w:rsidR="00F17B96" w:rsidRDefault="00F17B96" w:rsidP="00F17B96">
      <w:pPr>
        <w:pStyle w:val="a3"/>
        <w:rPr>
          <w:rFonts w:ascii="Century Schoolbook" w:hAnsi="Century Schoolbook"/>
        </w:rPr>
      </w:pPr>
      <w:r>
        <w:rPr>
          <w:rFonts w:ascii="Century Schoolbook" w:hAnsi="Century Schoolbook"/>
        </w:rPr>
        <w:t>API</w:t>
      </w:r>
      <w:r>
        <w:rPr>
          <w:rFonts w:ascii="Century Schoolbook" w:hAnsi="Century Schoolbook" w:hint="eastAsia"/>
        </w:rPr>
        <w:t>端口</w:t>
      </w:r>
    </w:p>
    <w:p w14:paraId="4C2A04E1" w14:textId="77777777" w:rsidR="00F17B96" w:rsidRDefault="00F17B96" w:rsidP="00F17B9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端口：</w:t>
      </w:r>
      <w:hyperlink r:id="rId9" w:history="1">
        <w:r>
          <w:rPr>
            <w:rStyle w:val="a6"/>
            <w:rFonts w:ascii="Century Schoolbook" w:hAnsi="Century Schoolbook"/>
          </w:rPr>
          <w:t>www.minspc.com/Api/api</w:t>
        </w:r>
      </w:hyperlink>
    </w:p>
    <w:p w14:paraId="0309FC5D" w14:textId="77777777" w:rsidR="00F17B96" w:rsidRDefault="00F17B96" w:rsidP="00F17B9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请求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F17B96" w14:paraId="2D0C858E" w14:textId="77777777" w:rsidTr="00F17B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4059" w14:textId="77777777" w:rsidR="00F17B96" w:rsidRDefault="00F17B96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参数名称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5187" w14:textId="77777777" w:rsidR="00F17B96" w:rsidRDefault="00F17B96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参数说明</w:t>
            </w:r>
          </w:p>
        </w:tc>
      </w:tr>
      <w:tr w:rsidR="00F17B96" w14:paraId="43C5AEF3" w14:textId="77777777" w:rsidTr="00F17B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666F" w14:textId="77777777" w:rsidR="00F17B96" w:rsidRDefault="00F17B96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methed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A5F6" w14:textId="77777777" w:rsidR="00F17B96" w:rsidRDefault="00F17B96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接口功能标识符</w:t>
            </w:r>
          </w:p>
        </w:tc>
      </w:tr>
      <w:tr w:rsidR="00F17B96" w14:paraId="5CF61EE2" w14:textId="77777777" w:rsidTr="00F17B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7F4A" w14:textId="77777777" w:rsidR="00F17B96" w:rsidRDefault="00F17B96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version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F9A6" w14:textId="77777777" w:rsidR="00F17B96" w:rsidRDefault="00F17B96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.0</w:t>
            </w:r>
          </w:p>
        </w:tc>
      </w:tr>
      <w:tr w:rsidR="00F17B96" w14:paraId="47A01353" w14:textId="77777777" w:rsidTr="00F17B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AC2D" w14:textId="77777777" w:rsidR="00F17B96" w:rsidRDefault="00F17B96">
            <w:pPr>
              <w:rPr>
                <w:rFonts w:ascii="Century Schoolbook" w:hAnsi="Century Schoolbook"/>
              </w:rPr>
            </w:pPr>
            <w:bookmarkStart w:id="0" w:name="OLE_LINK20"/>
            <w:r>
              <w:rPr>
                <w:rFonts w:ascii="Century Schoolbook" w:hAnsi="Century Schoolbook"/>
              </w:rPr>
              <w:t>appid</w:t>
            </w:r>
            <w:bookmarkEnd w:id="0"/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1FA6" w14:textId="77777777" w:rsidR="00F17B96" w:rsidRDefault="00F17B96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调用方身份标识符</w:t>
            </w:r>
          </w:p>
        </w:tc>
      </w:tr>
      <w:tr w:rsidR="00F17B96" w14:paraId="5A143B3B" w14:textId="77777777" w:rsidTr="00F17B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1FE8" w14:textId="77777777" w:rsidR="00F17B96" w:rsidRDefault="00F17B96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format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EF6E" w14:textId="77777777" w:rsidR="00F17B96" w:rsidRDefault="00F17B96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json</w:t>
            </w:r>
          </w:p>
        </w:tc>
      </w:tr>
      <w:tr w:rsidR="00F17B96" w14:paraId="40BE417C" w14:textId="77777777" w:rsidTr="00F17B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3254" w14:textId="77777777" w:rsidR="00F17B96" w:rsidRDefault="00F17B96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timestamp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AFEF" w14:textId="77777777" w:rsidR="00F17B96" w:rsidRDefault="00F17B96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调用方时间戳，格式为</w:t>
            </w:r>
            <w:r>
              <w:rPr>
                <w:rFonts w:ascii="Century Schoolbook" w:hAnsi="Century Schoolbook"/>
              </w:rPr>
              <w:t>“</w:t>
            </w:r>
            <w:r>
              <w:rPr>
                <w:rFonts w:ascii="Century Schoolbook" w:hAnsi="Century Schoolbook" w:hint="eastAsia"/>
              </w:rPr>
              <w:t>四位年</w:t>
            </w:r>
            <w:r>
              <w:rPr>
                <w:rFonts w:ascii="Century Schoolbook" w:hAnsi="Century Schoolbook"/>
              </w:rPr>
              <w:t>+2</w:t>
            </w:r>
            <w:r>
              <w:rPr>
                <w:rFonts w:ascii="Century Schoolbook" w:hAnsi="Century Schoolbook" w:hint="eastAsia"/>
              </w:rPr>
              <w:t>位月</w:t>
            </w:r>
            <w:r>
              <w:rPr>
                <w:rFonts w:ascii="Century Schoolbook" w:hAnsi="Century Schoolbook"/>
              </w:rPr>
              <w:t>+2</w:t>
            </w:r>
            <w:r>
              <w:rPr>
                <w:rFonts w:ascii="Century Schoolbook" w:hAnsi="Century Schoolbook" w:hint="eastAsia"/>
              </w:rPr>
              <w:t>位日</w:t>
            </w:r>
            <w:r>
              <w:rPr>
                <w:rFonts w:ascii="Century Schoolbook" w:hAnsi="Century Schoolbook"/>
              </w:rPr>
              <w:t>+2</w:t>
            </w:r>
            <w:r>
              <w:rPr>
                <w:rFonts w:ascii="Century Schoolbook" w:hAnsi="Century Schoolbook" w:hint="eastAsia"/>
              </w:rPr>
              <w:t>位小时（</w:t>
            </w:r>
            <w:r>
              <w:rPr>
                <w:rFonts w:ascii="Century Schoolbook" w:hAnsi="Century Schoolbook"/>
              </w:rPr>
              <w:t>24</w:t>
            </w:r>
            <w:r>
              <w:rPr>
                <w:rFonts w:ascii="Century Schoolbook" w:hAnsi="Century Schoolbook" w:hint="eastAsia"/>
              </w:rPr>
              <w:t>小时制）</w:t>
            </w:r>
            <w:r>
              <w:rPr>
                <w:rFonts w:ascii="Century Schoolbook" w:hAnsi="Century Schoolbook"/>
              </w:rPr>
              <w:t>+2</w:t>
            </w:r>
            <w:r>
              <w:rPr>
                <w:rFonts w:ascii="Century Schoolbook" w:hAnsi="Century Schoolbook" w:hint="eastAsia"/>
              </w:rPr>
              <w:t>位分</w:t>
            </w:r>
            <w:r>
              <w:rPr>
                <w:rFonts w:ascii="Century Schoolbook" w:hAnsi="Century Schoolbook"/>
              </w:rPr>
              <w:t>+2</w:t>
            </w:r>
            <w:r>
              <w:rPr>
                <w:rFonts w:ascii="Century Schoolbook" w:hAnsi="Century Schoolbook" w:hint="eastAsia"/>
              </w:rPr>
              <w:t>位秒</w:t>
            </w:r>
            <w:r>
              <w:rPr>
                <w:rFonts w:ascii="Century Schoolbook" w:hAnsi="Century Schoolbook"/>
              </w:rPr>
              <w:t>”</w:t>
            </w:r>
            <w:r>
              <w:rPr>
                <w:rFonts w:ascii="Century Schoolbook" w:hAnsi="Century Schoolbook" w:hint="eastAsia"/>
              </w:rPr>
              <w:t>，用于判断调用方调用时间</w:t>
            </w:r>
          </w:p>
        </w:tc>
      </w:tr>
      <w:tr w:rsidR="00F17B96" w14:paraId="2D633A43" w14:textId="77777777" w:rsidTr="00F17B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0DD5" w14:textId="77777777" w:rsidR="00F17B96" w:rsidRDefault="00F17B96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nonce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91C6" w14:textId="77777777" w:rsidR="00F17B96" w:rsidRDefault="00F17B96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4</w:t>
            </w:r>
            <w:r>
              <w:rPr>
                <w:rFonts w:ascii="Century Schoolbook" w:hAnsi="Century Schoolbook" w:hint="eastAsia"/>
              </w:rPr>
              <w:t>位随机数，在约定时间差内不重复</w:t>
            </w:r>
          </w:p>
        </w:tc>
      </w:tr>
      <w:tr w:rsidR="00F17B96" w14:paraId="16F575BA" w14:textId="77777777" w:rsidTr="00F17B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F44E" w14:textId="77777777" w:rsidR="00F17B96" w:rsidRDefault="00F17B96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ign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379F" w14:textId="77777777" w:rsidR="00F17B96" w:rsidRDefault="00F17B96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签名，按签名生成算法计算得来</w:t>
            </w:r>
          </w:p>
        </w:tc>
      </w:tr>
      <w:tr w:rsidR="00F17B96" w14:paraId="27A9953A" w14:textId="77777777" w:rsidTr="00F17B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256E" w14:textId="77777777" w:rsidR="00F17B96" w:rsidRDefault="00F17B96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data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DB09" w14:textId="77777777" w:rsidR="00F17B96" w:rsidRDefault="00F17B96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参数实体信息（</w:t>
            </w:r>
            <w:r>
              <w:rPr>
                <w:rFonts w:ascii="Century Schoolbook" w:hAnsi="Century Schoolbook"/>
              </w:rPr>
              <w:t>JSON String</w:t>
            </w:r>
            <w:r>
              <w:rPr>
                <w:rFonts w:ascii="Century Schoolbook" w:hAnsi="Century Schoolbook" w:hint="eastAsia"/>
              </w:rPr>
              <w:t>）</w:t>
            </w:r>
          </w:p>
        </w:tc>
      </w:tr>
    </w:tbl>
    <w:p w14:paraId="2FCEAB50" w14:textId="77777777" w:rsidR="00F17B96" w:rsidRDefault="00F17B96" w:rsidP="00F17B9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F17B96" w14:paraId="3E2D1D87" w14:textId="77777777" w:rsidTr="00F17B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DC5A" w14:textId="77777777" w:rsidR="00F17B96" w:rsidRDefault="00F17B96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参数名称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3CB0" w14:textId="77777777" w:rsidR="00F17B96" w:rsidRDefault="00F17B96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参数说明</w:t>
            </w:r>
          </w:p>
        </w:tc>
      </w:tr>
      <w:tr w:rsidR="00F17B96" w14:paraId="661620C3" w14:textId="77777777" w:rsidTr="00F17B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ABF7" w14:textId="77777777" w:rsidR="00F17B96" w:rsidRDefault="00F17B96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ode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2076" w14:textId="77777777" w:rsidR="00F17B96" w:rsidRDefault="00F17B96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处理结果编码</w:t>
            </w:r>
          </w:p>
        </w:tc>
      </w:tr>
      <w:tr w:rsidR="00F17B96" w14:paraId="4FFF39B7" w14:textId="77777777" w:rsidTr="00F17B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C722" w14:textId="77777777" w:rsidR="00F17B96" w:rsidRDefault="00F17B96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Desc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4B94" w14:textId="77777777" w:rsidR="00F17B96" w:rsidRDefault="00F17B96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处理结果消息</w:t>
            </w:r>
          </w:p>
        </w:tc>
      </w:tr>
      <w:tr w:rsidR="00F17B96" w14:paraId="13CDD1C1" w14:textId="77777777" w:rsidTr="00F17B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103A" w14:textId="77777777" w:rsidR="00F17B96" w:rsidRDefault="00F17B96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Data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4661" w14:textId="77777777" w:rsidR="00F17B96" w:rsidRDefault="00F17B96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处理完毕返回的数据</w:t>
            </w:r>
          </w:p>
        </w:tc>
      </w:tr>
    </w:tbl>
    <w:p w14:paraId="59F49CC6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hAnsi="Century Schoolbook" w:hint="eastAsia"/>
        </w:rPr>
        <w:t>例如：</w:t>
      </w:r>
      <w:r>
        <w:rPr>
          <w:rFonts w:ascii="Century Schoolbook" w:hAnsi="Century Schoolbook"/>
        </w:rPr>
        <w:t>RequestBody(URLEncode</w:t>
      </w:r>
      <w:r>
        <w:rPr>
          <w:rFonts w:ascii="Century Schoolbook" w:hAnsi="Century Schoolbook" w:hint="eastAsia"/>
        </w:rPr>
        <w:t>前</w:t>
      </w:r>
      <w:r>
        <w:rPr>
          <w:rFonts w:ascii="Century Schoolbook" w:hAnsi="Century Schoolbook"/>
        </w:rPr>
        <w:t>)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br/>
        <w:t>method=</w:t>
      </w:r>
      <w:r>
        <w:rPr>
          <w:rFonts w:ascii="Century Schoolbook" w:eastAsia="新宋体" w:hAnsi="Century Schoolbook" w:cs="新宋体"/>
          <w:kern w:val="0"/>
          <w:szCs w:val="21"/>
          <w:highlight w:val="white"/>
        </w:rPr>
        <w:t>Order.SOVoid</w:t>
      </w:r>
      <w:r>
        <w:rPr>
          <w:rFonts w:ascii="Century Schoolbook" w:eastAsia="新宋体" w:hAnsi="Century Schoolbook" w:cs="新宋体"/>
          <w:kern w:val="0"/>
          <w:szCs w:val="21"/>
        </w:rPr>
        <w:t>&amp;format=json&amp;version=1.0&amp;appid=xxx&amp;timestamp=20161110112320&amp;nonce=312413&amp;sign=2343dc32342342dfds234423&amp;data={“</w:t>
      </w:r>
      <w:r>
        <w:rPr>
          <w:rFonts w:ascii="Century Schoolbook" w:eastAsia="新宋体" w:hAnsi="Century Schoolbook" w:cs="新宋体"/>
          <w:kern w:val="0"/>
          <w:szCs w:val="21"/>
          <w:highlight w:val="white"/>
        </w:rPr>
        <w:t>Orderlds</w:t>
      </w:r>
      <w:r>
        <w:rPr>
          <w:rFonts w:ascii="Century Schoolbook" w:eastAsia="新宋体" w:hAnsi="Century Schoolbook" w:cs="新宋体"/>
          <w:kern w:val="0"/>
          <w:szCs w:val="21"/>
        </w:rPr>
        <w:t>”:“s789d23223”,“</w:t>
      </w:r>
      <w:r>
        <w:rPr>
          <w:rFonts w:ascii="Century Schoolbook" w:eastAsia="新宋体" w:hAnsi="Century Schoolbook" w:cs="新宋体"/>
          <w:kern w:val="0"/>
          <w:szCs w:val="21"/>
          <w:highlight w:val="white"/>
        </w:rPr>
        <w:t>OrderType</w:t>
      </w:r>
      <w:r>
        <w:rPr>
          <w:rFonts w:ascii="Century Schoolbook" w:eastAsia="新宋体" w:hAnsi="Century Schoolbook" w:cs="新宋体"/>
          <w:kern w:val="0"/>
          <w:szCs w:val="21"/>
        </w:rPr>
        <w:t>”: “0” }</w:t>
      </w:r>
    </w:p>
    <w:p w14:paraId="182F3298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</w:p>
    <w:p w14:paraId="65B4C2D0" w14:textId="77777777" w:rsidR="00F17B96" w:rsidRDefault="00F17B96" w:rsidP="00F17B9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签名方法</w:t>
      </w:r>
    </w:p>
    <w:p w14:paraId="62A29E58" w14:textId="77777777" w:rsidR="00F17B96" w:rsidRDefault="00F17B96" w:rsidP="00F17B9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Step1</w:t>
      </w:r>
      <w:r>
        <w:rPr>
          <w:rFonts w:ascii="Century Schoolbook" w:hAnsi="Century Schoolbook" w:hint="eastAsia"/>
        </w:rPr>
        <w:t>：拼接参数字符串</w:t>
      </w:r>
    </w:p>
    <w:p w14:paraId="13A18EAE" w14:textId="77777777" w:rsidR="00F17B96" w:rsidRDefault="00F17B96" w:rsidP="00F17B9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将除</w:t>
      </w:r>
      <w:r>
        <w:rPr>
          <w:rFonts w:ascii="Century Schoolbook" w:hAnsi="Century Schoolbook"/>
        </w:rPr>
        <w:t>sign</w:t>
      </w:r>
      <w:r>
        <w:rPr>
          <w:rFonts w:ascii="Century Schoolbook" w:hAnsi="Century Schoolbook" w:hint="eastAsia"/>
        </w:rPr>
        <w:t>以外的请求参数（包含标准参数）按照参数名称的字典升序排列，然后按此顺序，将</w:t>
      </w:r>
      <w:r>
        <w:rPr>
          <w:rFonts w:ascii="Century Schoolbook" w:hAnsi="Century Schoolbook"/>
        </w:rPr>
        <w:t>“</w:t>
      </w:r>
      <w:r>
        <w:rPr>
          <w:rFonts w:ascii="Century Schoolbook" w:hAnsi="Century Schoolbook" w:hint="eastAsia"/>
        </w:rPr>
        <w:t>参数名</w:t>
      </w:r>
      <w:r>
        <w:rPr>
          <w:rFonts w:ascii="Century Schoolbook" w:hAnsi="Century Schoolbook"/>
        </w:rPr>
        <w:t>=</w:t>
      </w:r>
      <w:r>
        <w:rPr>
          <w:rFonts w:ascii="Century Schoolbook" w:hAnsi="Century Schoolbook" w:hint="eastAsia"/>
        </w:rPr>
        <w:t>参数值</w:t>
      </w:r>
      <w:r>
        <w:rPr>
          <w:rFonts w:ascii="Century Schoolbook" w:hAnsi="Century Schoolbook"/>
        </w:rPr>
        <w:t>”</w:t>
      </w:r>
      <w:r>
        <w:rPr>
          <w:rFonts w:ascii="Century Schoolbook" w:hAnsi="Century Schoolbook" w:hint="eastAsia"/>
        </w:rPr>
        <w:t>用</w:t>
      </w:r>
      <w:r>
        <w:rPr>
          <w:rFonts w:ascii="Century Schoolbook" w:hAnsi="Century Schoolbook"/>
        </w:rPr>
        <w:t>“&amp;”</w:t>
      </w:r>
      <w:r>
        <w:rPr>
          <w:rFonts w:ascii="Century Schoolbook" w:hAnsi="Century Schoolbook" w:hint="eastAsia"/>
        </w:rPr>
        <w:t>符号连接，结果形如：</w:t>
      </w:r>
      <w:r>
        <w:rPr>
          <w:rFonts w:ascii="Century Schoolbook" w:hAnsi="Century Schoolbook"/>
        </w:rPr>
        <w:t>“</w:t>
      </w:r>
      <w:r>
        <w:rPr>
          <w:rFonts w:ascii="Century Schoolbook" w:hAnsi="Century Schoolbook" w:hint="eastAsia"/>
        </w:rPr>
        <w:t>参数名</w:t>
      </w:r>
      <w:r>
        <w:rPr>
          <w:rFonts w:ascii="Century Schoolbook" w:hAnsi="Century Schoolbook"/>
        </w:rPr>
        <w:t>1=</w:t>
      </w:r>
      <w:r>
        <w:rPr>
          <w:rFonts w:ascii="Century Schoolbook" w:hAnsi="Century Schoolbook" w:hint="eastAsia"/>
        </w:rPr>
        <w:t>参数值</w:t>
      </w:r>
      <w:r>
        <w:rPr>
          <w:rFonts w:ascii="Century Schoolbook" w:hAnsi="Century Schoolbook"/>
        </w:rPr>
        <w:t>1&amp;</w:t>
      </w:r>
      <w:r>
        <w:rPr>
          <w:rFonts w:ascii="Century Schoolbook" w:hAnsi="Century Schoolbook" w:hint="eastAsia"/>
        </w:rPr>
        <w:t>参数名</w:t>
      </w:r>
      <w:r>
        <w:rPr>
          <w:rFonts w:ascii="Century Schoolbook" w:hAnsi="Century Schoolbook"/>
        </w:rPr>
        <w:t>2=</w:t>
      </w:r>
      <w:r>
        <w:rPr>
          <w:rFonts w:ascii="Century Schoolbook" w:hAnsi="Century Schoolbook" w:hint="eastAsia"/>
        </w:rPr>
        <w:t>参数值</w:t>
      </w:r>
      <w:r>
        <w:rPr>
          <w:rFonts w:ascii="Century Schoolbook" w:hAnsi="Century Schoolbook"/>
        </w:rPr>
        <w:t>2&amp;……&amp;</w:t>
      </w:r>
      <w:r>
        <w:rPr>
          <w:rFonts w:ascii="Century Schoolbook" w:hAnsi="Century Schoolbook" w:hint="eastAsia"/>
        </w:rPr>
        <w:t>参数名</w:t>
      </w:r>
      <w:r>
        <w:rPr>
          <w:rFonts w:ascii="Century Schoolbook" w:hAnsi="Century Schoolbook"/>
        </w:rPr>
        <w:t>n=</w:t>
      </w:r>
      <w:r>
        <w:rPr>
          <w:rFonts w:ascii="Century Schoolbook" w:hAnsi="Century Schoolbook" w:hint="eastAsia"/>
        </w:rPr>
        <w:t>参数值</w:t>
      </w:r>
      <w:r>
        <w:rPr>
          <w:rFonts w:ascii="Century Schoolbook" w:hAnsi="Century Schoolbook"/>
        </w:rPr>
        <w:t>n”</w:t>
      </w:r>
    </w:p>
    <w:p w14:paraId="37EB7497" w14:textId="77777777" w:rsidR="00F17B96" w:rsidRDefault="00F17B96" w:rsidP="00F17B9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注意事项：</w:t>
      </w:r>
    </w:p>
    <w:p w14:paraId="5EE4945A" w14:textId="77777777" w:rsidR="00F17B96" w:rsidRDefault="00F17B96" w:rsidP="00F17B96">
      <w:pPr>
        <w:pStyle w:val="a8"/>
        <w:numPr>
          <w:ilvl w:val="0"/>
          <w:numId w:val="3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参数值应为</w:t>
      </w:r>
      <w:r>
        <w:rPr>
          <w:rFonts w:ascii="Century Schoolbook" w:hAnsi="Century Schoolbook"/>
        </w:rPr>
        <w:t>urlencode</w:t>
      </w:r>
      <w:r>
        <w:rPr>
          <w:rFonts w:ascii="Century Schoolbook" w:hAnsi="Century Schoolbook" w:hint="eastAsia"/>
        </w:rPr>
        <w:t>过后的字符串</w:t>
      </w:r>
    </w:p>
    <w:p w14:paraId="021C3630" w14:textId="77777777" w:rsidR="00F17B96" w:rsidRDefault="00F17B96" w:rsidP="00F17B96">
      <w:pPr>
        <w:pStyle w:val="a8"/>
        <w:numPr>
          <w:ilvl w:val="0"/>
          <w:numId w:val="3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仅对接口定义中申明且请求参数列表中包含的参数（包括空值）进行签名。</w:t>
      </w:r>
    </w:p>
    <w:p w14:paraId="0F577BB9" w14:textId="77777777" w:rsidR="00F17B96" w:rsidRDefault="00F17B96" w:rsidP="00F17B96">
      <w:pPr>
        <w:pStyle w:val="a8"/>
        <w:numPr>
          <w:ilvl w:val="0"/>
          <w:numId w:val="3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参数值不做去除空格</w:t>
      </w:r>
    </w:p>
    <w:p w14:paraId="2A322919" w14:textId="77777777" w:rsidR="00F17B96" w:rsidRDefault="00F17B96" w:rsidP="00F17B9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Step2</w:t>
      </w:r>
      <w:r>
        <w:rPr>
          <w:rFonts w:ascii="Century Schoolbook" w:hAnsi="Century Schoolbook" w:hint="eastAsia"/>
        </w:rPr>
        <w:t>：计算参数字符串</w:t>
      </w:r>
      <w:r>
        <w:rPr>
          <w:rFonts w:ascii="Century Schoolbook" w:hAnsi="Century Schoolbook"/>
        </w:rPr>
        <w:t>&amp;</w:t>
      </w:r>
      <w:r>
        <w:rPr>
          <w:rFonts w:ascii="Century Schoolbook" w:eastAsia="新宋体" w:hAnsi="Century Schoolbook" w:cs="新宋体"/>
          <w:color w:val="FF0000"/>
          <w:kern w:val="0"/>
          <w:szCs w:val="21"/>
        </w:rPr>
        <w:t xml:space="preserve"> Secretkey</w:t>
      </w:r>
      <w:r>
        <w:rPr>
          <w:rFonts w:ascii="Century Schoolbook" w:hAnsi="Century Schoolbook" w:hint="eastAsia"/>
        </w:rPr>
        <w:t>的</w:t>
      </w:r>
      <w:r>
        <w:rPr>
          <w:rFonts w:ascii="Century Schoolbook" w:hAnsi="Century Schoolbook"/>
        </w:rPr>
        <w:t>Hash</w:t>
      </w:r>
      <w:r>
        <w:rPr>
          <w:rFonts w:ascii="Century Schoolbook" w:hAnsi="Century Schoolbook" w:hint="eastAsia"/>
        </w:rPr>
        <w:t>摘要</w:t>
      </w:r>
    </w:p>
    <w:p w14:paraId="615F7A19" w14:textId="77777777" w:rsidR="00F17B96" w:rsidRDefault="00F17B96" w:rsidP="00F17B9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Digest=md5(</w:t>
      </w:r>
      <w:r>
        <w:rPr>
          <w:rFonts w:ascii="Century Schoolbook" w:hAnsi="Century Schoolbook" w:hint="eastAsia"/>
        </w:rPr>
        <w:t>参数字符串</w:t>
      </w:r>
      <w:r>
        <w:rPr>
          <w:rFonts w:ascii="Century Schoolbook" w:hAnsi="Century Schoolbook"/>
        </w:rPr>
        <w:t>&amp;</w:t>
      </w:r>
      <w:r>
        <w:rPr>
          <w:rFonts w:ascii="Century Schoolbook" w:eastAsia="新宋体" w:hAnsi="Century Schoolbook" w:cs="新宋体"/>
          <w:color w:val="FF0000"/>
          <w:kern w:val="0"/>
          <w:szCs w:val="21"/>
        </w:rPr>
        <w:t xml:space="preserve"> Secretkey</w:t>
      </w:r>
      <w:r>
        <w:rPr>
          <w:rFonts w:ascii="Century Schoolbook" w:hAnsi="Century Schoolbook"/>
        </w:rPr>
        <w:t>)</w:t>
      </w:r>
    </w:p>
    <w:p w14:paraId="26DBFF01" w14:textId="77777777" w:rsidR="00F17B96" w:rsidRDefault="00F17B96" w:rsidP="00F17B9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Step3</w:t>
      </w:r>
      <w:r>
        <w:rPr>
          <w:rFonts w:ascii="Century Schoolbook" w:hAnsi="Century Schoolbook" w:hint="eastAsia"/>
        </w:rPr>
        <w:t>：将二进制的摘要转化为</w:t>
      </w:r>
      <w:r>
        <w:rPr>
          <w:rFonts w:ascii="Century Schoolbook" w:hAnsi="Century Schoolbook"/>
        </w:rPr>
        <w:t>16</w:t>
      </w:r>
      <w:r>
        <w:rPr>
          <w:rFonts w:ascii="Century Schoolbook" w:hAnsi="Century Schoolbook" w:hint="eastAsia"/>
        </w:rPr>
        <w:t>进制表示</w:t>
      </w:r>
    </w:p>
    <w:p w14:paraId="60D28EBF" w14:textId="77777777" w:rsidR="00F17B96" w:rsidRDefault="00F17B96" w:rsidP="00F17B9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sign=toHex(digest) </w:t>
      </w:r>
    </w:p>
    <w:p w14:paraId="08BB16DF" w14:textId="77777777" w:rsidR="00F17B96" w:rsidRDefault="00F17B96" w:rsidP="00F17B96">
      <w:pPr>
        <w:rPr>
          <w:rFonts w:ascii="Century Schoolbook" w:hAnsi="Century Schoolbook"/>
        </w:rPr>
      </w:pPr>
    </w:p>
    <w:p w14:paraId="0C69288E" w14:textId="77777777" w:rsidR="00F17B96" w:rsidRDefault="00F17B96" w:rsidP="00F17B96">
      <w:pPr>
        <w:rPr>
          <w:rFonts w:ascii="Century Schoolbook" w:hAnsi="Century Schoolbook"/>
          <w:color w:val="FF0000"/>
        </w:rPr>
      </w:pPr>
      <w:r>
        <w:rPr>
          <w:rFonts w:ascii="Century Schoolbook" w:hAnsi="Century Schoolbook" w:hint="eastAsia"/>
          <w:color w:val="FF0000"/>
        </w:rPr>
        <w:t>惠家有的：</w:t>
      </w:r>
    </w:p>
    <w:p w14:paraId="39458443" w14:textId="77777777" w:rsidR="00F17B96" w:rsidRDefault="00F17B96" w:rsidP="00F17B96">
      <w:pPr>
        <w:rPr>
          <w:rFonts w:ascii="Century Schoolbook" w:eastAsia="新宋体" w:hAnsi="Century Schoolbook" w:cs="新宋体"/>
          <w:color w:val="FF0000"/>
          <w:kern w:val="0"/>
          <w:szCs w:val="21"/>
        </w:rPr>
      </w:pPr>
      <w:r>
        <w:rPr>
          <w:rFonts w:ascii="Century Schoolbook" w:hAnsi="Century Schoolbook"/>
          <w:color w:val="FF0000"/>
        </w:rPr>
        <w:t>Appid=“huijy”</w:t>
      </w:r>
    </w:p>
    <w:p w14:paraId="3AEFCC6A" w14:textId="77777777" w:rsidR="00F17B96" w:rsidRDefault="00F17B96" w:rsidP="00F17B96">
      <w:pPr>
        <w:rPr>
          <w:rFonts w:ascii="Century Schoolbook" w:hAnsi="Century Schoolbook"/>
          <w:color w:val="FF0000"/>
        </w:rPr>
      </w:pPr>
      <w:r>
        <w:rPr>
          <w:rFonts w:ascii="Century Schoolbook" w:eastAsia="新宋体" w:hAnsi="Century Schoolbook" w:cs="新宋体"/>
          <w:color w:val="FF0000"/>
          <w:kern w:val="0"/>
          <w:szCs w:val="21"/>
        </w:rPr>
        <w:t>Secretkey=“adbaf6f4a0f6484fa783564f70a9ba21</w:t>
      </w:r>
      <w:r>
        <w:rPr>
          <w:rFonts w:ascii="Century Schoolbook" w:eastAsia="新宋体" w:hAnsi="Century Schoolbook" w:cs="新宋体"/>
          <w:color w:val="FF0000"/>
          <w:kern w:val="0"/>
          <w:szCs w:val="21"/>
          <w:highlight w:val="white"/>
        </w:rPr>
        <w:t>”</w:t>
      </w:r>
    </w:p>
    <w:p w14:paraId="1C81E2B0" w14:textId="77777777" w:rsidR="00F17B96" w:rsidRDefault="00F17B96" w:rsidP="00F17B96">
      <w:pPr>
        <w:rPr>
          <w:rFonts w:ascii="Century Schoolbook" w:hAnsi="Century Schoolbook"/>
        </w:rPr>
      </w:pPr>
    </w:p>
    <w:p w14:paraId="3DE24E28" w14:textId="77777777" w:rsidR="00F17B96" w:rsidRDefault="00F17B96" w:rsidP="00F17B9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ode</w:t>
      </w:r>
      <w:r>
        <w:rPr>
          <w:rFonts w:ascii="Century Schoolbook" w:hAnsi="Century Schoolbook" w:hint="eastAsia"/>
        </w:rPr>
        <w:t>定义</w:t>
      </w:r>
    </w:p>
    <w:p w14:paraId="2DDD34AA" w14:textId="77777777" w:rsidR="00F17B96" w:rsidRDefault="00F17B96" w:rsidP="00F17B9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0</w:t>
      </w:r>
      <w:r>
        <w:rPr>
          <w:rFonts w:ascii="Century Schoolbook" w:hAnsi="Century Schoolbook" w:hint="eastAsia"/>
        </w:rPr>
        <w:t>：正确</w:t>
      </w:r>
    </w:p>
    <w:p w14:paraId="1A3A3953" w14:textId="77777777" w:rsidR="00F17B96" w:rsidRDefault="00F17B96" w:rsidP="00F17B9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-1</w:t>
      </w:r>
      <w:r>
        <w:rPr>
          <w:rFonts w:ascii="Century Schoolbook" w:hAnsi="Century Schoolbook" w:hint="eastAsia"/>
        </w:rPr>
        <w:t>：数据错误</w:t>
      </w:r>
    </w:p>
    <w:p w14:paraId="46B5D747" w14:textId="77777777" w:rsidR="00F17B96" w:rsidRDefault="00F17B96" w:rsidP="00F17B9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-2</w:t>
      </w:r>
      <w:r>
        <w:rPr>
          <w:rFonts w:ascii="Century Schoolbook" w:hAnsi="Century Schoolbook" w:hint="eastAsia"/>
        </w:rPr>
        <w:t>：签名验证不通过</w:t>
      </w:r>
    </w:p>
    <w:p w14:paraId="4910AC7D" w14:textId="77777777" w:rsidR="00F17B96" w:rsidRDefault="00F17B96" w:rsidP="00F17B9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-3</w:t>
      </w:r>
      <w:r>
        <w:rPr>
          <w:rFonts w:ascii="Century Schoolbook" w:hAnsi="Century Schoolbook" w:hint="eastAsia"/>
        </w:rPr>
        <w:t>：方法不存在</w:t>
      </w:r>
    </w:p>
    <w:p w14:paraId="1FB60E41" w14:textId="77777777" w:rsidR="00F17B96" w:rsidRDefault="00F17B96" w:rsidP="00F17B9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-4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data</w:t>
      </w:r>
      <w:r>
        <w:rPr>
          <w:rFonts w:ascii="Century Schoolbook" w:hAnsi="Century Schoolbook" w:hint="eastAsia"/>
        </w:rPr>
        <w:t>参数错误</w:t>
      </w:r>
    </w:p>
    <w:p w14:paraId="264D9B19" w14:textId="77777777" w:rsidR="00F17B96" w:rsidRDefault="00F17B96" w:rsidP="00F17B9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-5</w:t>
      </w:r>
      <w:r>
        <w:rPr>
          <w:rFonts w:ascii="Century Schoolbook" w:hAnsi="Century Schoolbook" w:hint="eastAsia"/>
        </w:rPr>
        <w:t>：超过访问限制</w:t>
      </w:r>
    </w:p>
    <w:p w14:paraId="0A43CC80" w14:textId="77777777" w:rsidR="00F17B96" w:rsidRDefault="00F17B96" w:rsidP="00F17B9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-100</w:t>
      </w:r>
      <w:r>
        <w:rPr>
          <w:rFonts w:ascii="Century Schoolbook" w:hAnsi="Century Schoolbook" w:hint="eastAsia"/>
        </w:rPr>
        <w:t>：其他业务逻辑错误</w:t>
      </w:r>
    </w:p>
    <w:p w14:paraId="660909BD" w14:textId="77777777" w:rsidR="00F17B96" w:rsidRDefault="00F17B96" w:rsidP="00F17B96">
      <w:pPr>
        <w:rPr>
          <w:rFonts w:ascii="Century Schoolbook" w:hAnsi="Century Schoolbook"/>
        </w:rPr>
      </w:pPr>
    </w:p>
    <w:p w14:paraId="03C77D31" w14:textId="77777777" w:rsidR="00F17B96" w:rsidRDefault="00F17B96" w:rsidP="00F17B96">
      <w:pPr>
        <w:rPr>
          <w:rFonts w:ascii="Century Schoolbook" w:hAnsi="Century Schoolbook"/>
          <w:b/>
          <w:sz w:val="24"/>
          <w:highlight w:val="white"/>
        </w:rPr>
      </w:pPr>
      <w:r>
        <w:rPr>
          <w:rFonts w:ascii="Century Schoolbook" w:hAnsi="Century Schoolbook" w:hint="eastAsia"/>
          <w:b/>
          <w:sz w:val="24"/>
          <w:highlight w:val="white"/>
        </w:rPr>
        <w:t>接口说明</w:t>
      </w:r>
    </w:p>
    <w:p w14:paraId="171A7900" w14:textId="77777777" w:rsidR="00F17B96" w:rsidRDefault="00F17B96" w:rsidP="00F17B96">
      <w:pPr>
        <w:pStyle w:val="2"/>
        <w:rPr>
          <w:rFonts w:ascii="Century Schoolbook" w:hAnsi="Century Schoolbook"/>
        </w:rPr>
      </w:pPr>
      <w:r>
        <w:rPr>
          <w:rFonts w:ascii="Century Schoolbook" w:hAnsi="Century Schoolbook"/>
          <w:highlight w:val="white"/>
        </w:rPr>
        <w:t xml:space="preserve">SubscribeOrder.Create </w:t>
      </w:r>
      <w:r>
        <w:rPr>
          <w:rFonts w:ascii="Century Schoolbook" w:hAnsi="Century Schoolbook" w:hint="eastAsia"/>
          <w:highlight w:val="white"/>
        </w:rPr>
        <w:t>生成订阅订单（并发送海关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6"/>
        <w:gridCol w:w="2261"/>
        <w:gridCol w:w="103"/>
        <w:gridCol w:w="3826"/>
      </w:tblGrid>
      <w:tr w:rsidR="00F17B96" w14:paraId="6ED5B5C2" w14:textId="77777777" w:rsidTr="00F17B96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B151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52BB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hyperlink r:id="rId10" w:history="1">
              <w:r>
                <w:rPr>
                  <w:rStyle w:val="a6"/>
                  <w:rFonts w:ascii="Century Schoolbook" w:hAnsi="Century Schoolbook"/>
                </w:rPr>
                <w:t>www.minspc.com/Api/api</w:t>
              </w:r>
            </w:hyperlink>
          </w:p>
        </w:tc>
      </w:tr>
      <w:tr w:rsidR="00F17B96" w14:paraId="32E61CA7" w14:textId="77777777" w:rsidTr="00F17B96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CDEA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35FE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SubscribeOrder.SOCreate</w:t>
            </w:r>
          </w:p>
        </w:tc>
      </w:tr>
      <w:tr w:rsidR="00F17B96" w14:paraId="0EB94409" w14:textId="77777777" w:rsidTr="00F17B96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022B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FABF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1.0</w:t>
            </w:r>
          </w:p>
        </w:tc>
      </w:tr>
      <w:tr w:rsidR="00F17B96" w14:paraId="5EC0F057" w14:textId="77777777" w:rsidTr="00F17B96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CE28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B9E9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  <w:highlight w:val="white"/>
              </w:rPr>
              <w:t>响应体</w:t>
            </w: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F17B96" w14:paraId="51B0C249" w14:textId="77777777" w:rsidTr="00F17B96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2B80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8493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  <w:highlight w:val="white"/>
              </w:rPr>
              <w:t>创建订单并发送至海关（已订阅产品）</w:t>
            </w:r>
          </w:p>
        </w:tc>
      </w:tr>
      <w:tr w:rsidR="00F17B96" w14:paraId="5AC61A37" w14:textId="77777777" w:rsidTr="00F17B96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1A3DEB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lightGray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输入</w:t>
            </w:r>
          </w:p>
        </w:tc>
      </w:tr>
      <w:tr w:rsidR="00F17B96" w14:paraId="7BBEC838" w14:textId="77777777" w:rsidTr="00F17B96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9282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MerchantOrderID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7FF7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String(20)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  <w:highlight w:val="white"/>
              </w:rPr>
              <w:t>订单号，唯一编号，同一个编号只能创建一个订单（加前缀和其他商家区别开）</w:t>
            </w:r>
          </w:p>
        </w:tc>
      </w:tr>
      <w:tr w:rsidR="00F17B96" w14:paraId="1B3F620F" w14:textId="77777777" w:rsidTr="00F17B96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13F7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PayInfo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4EC744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订单支付信息</w:t>
            </w:r>
          </w:p>
        </w:tc>
      </w:tr>
      <w:tr w:rsidR="00F17B96" w14:paraId="2C4090E1" w14:textId="77777777" w:rsidTr="00F17B96">
        <w:trPr>
          <w:trHeight w:val="62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191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69C0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ProductAmount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D12E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Number(16,2)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商品总金额，保留</w:t>
            </w: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2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位小数</w:t>
            </w:r>
          </w:p>
        </w:tc>
      </w:tr>
      <w:tr w:rsidR="00F17B96" w14:paraId="7E9A9872" w14:textId="77777777" w:rsidTr="00F17B96">
        <w:trPr>
          <w:trHeight w:val="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BFEF" w14:textId="77777777" w:rsidR="00F17B96" w:rsidRDefault="00F17B96">
            <w:pPr>
              <w:widowControl/>
              <w:jc w:val="left"/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1681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ShippingAmount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352C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Number(16,2)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运费总金额，保留</w:t>
            </w: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2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位小数</w:t>
            </w:r>
          </w:p>
        </w:tc>
      </w:tr>
      <w:tr w:rsidR="00F17B96" w14:paraId="05D7E3DC" w14:textId="77777777" w:rsidTr="00F17B96">
        <w:trPr>
          <w:trHeight w:val="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47DA" w14:textId="77777777" w:rsidR="00F17B96" w:rsidRDefault="00F17B96">
            <w:pPr>
              <w:widowControl/>
              <w:jc w:val="left"/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222D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TaxAmount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0A16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Number(16,2)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行邮税总金额，保留</w:t>
            </w: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2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位小数</w:t>
            </w:r>
          </w:p>
        </w:tc>
      </w:tr>
      <w:tr w:rsidR="00F17B96" w14:paraId="42FFCA99" w14:textId="77777777" w:rsidTr="00F17B96">
        <w:trPr>
          <w:trHeight w:val="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17AF" w14:textId="77777777" w:rsidR="00F17B96" w:rsidRDefault="00F17B96">
            <w:pPr>
              <w:widowControl/>
              <w:jc w:val="left"/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6739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CommissionAmount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B699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Number(16,2)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手续费，可填</w:t>
            </w: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0.00</w:t>
            </w:r>
          </w:p>
        </w:tc>
      </w:tr>
      <w:tr w:rsidR="00F17B96" w14:paraId="071FE1EC" w14:textId="77777777" w:rsidTr="00F17B96">
        <w:trPr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2034" w14:textId="77777777" w:rsidR="00F17B96" w:rsidRDefault="00F17B96">
            <w:pPr>
              <w:widowControl/>
              <w:jc w:val="left"/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55D0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PayTypeSysNo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EE1F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Number(16)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支付方式：</w:t>
            </w: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112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支付宝</w:t>
            </w: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117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银联</w:t>
            </w: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118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微信</w:t>
            </w:r>
          </w:p>
        </w:tc>
      </w:tr>
      <w:tr w:rsidR="00F17B96" w14:paraId="4C746055" w14:textId="77777777" w:rsidTr="00F17B96">
        <w:trPr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D939" w14:textId="77777777" w:rsidR="00F17B96" w:rsidRDefault="00F17B96">
            <w:pPr>
              <w:widowControl/>
              <w:jc w:val="left"/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4C48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PaySerialNumber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2146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26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）支付流水号，不能重复</w:t>
            </w:r>
          </w:p>
        </w:tc>
      </w:tr>
      <w:tr w:rsidR="00F17B96" w14:paraId="7A263997" w14:textId="77777777" w:rsidTr="00F17B96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77EB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ShippingInfo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254072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订单配送信息</w:t>
            </w:r>
          </w:p>
        </w:tc>
      </w:tr>
      <w:tr w:rsidR="00F17B96" w14:paraId="69D822AF" w14:textId="77777777" w:rsidTr="00F17B96">
        <w:trPr>
          <w:trHeight w:val="55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5071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B8D2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ReceiveNam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2BDA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收件人姓名</w:t>
            </w:r>
          </w:p>
        </w:tc>
      </w:tr>
      <w:tr w:rsidR="00F17B96" w14:paraId="669A3467" w14:textId="77777777" w:rsidTr="00F17B96">
        <w:trPr>
          <w:trHeight w:val="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8145" w14:textId="77777777" w:rsidR="00F17B96" w:rsidRDefault="00F17B96">
            <w:pPr>
              <w:widowControl/>
              <w:jc w:val="left"/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0AE8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ReceivePhon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5421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收件人电话</w:t>
            </w:r>
          </w:p>
        </w:tc>
      </w:tr>
      <w:tr w:rsidR="00F17B96" w14:paraId="44F9DDB9" w14:textId="77777777" w:rsidTr="00F17B96">
        <w:trPr>
          <w:trHeight w:val="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3905" w14:textId="77777777" w:rsidR="00F17B96" w:rsidRDefault="00F17B96">
            <w:pPr>
              <w:widowControl/>
              <w:jc w:val="left"/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5A58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ReceiveAddres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C087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收件人收货地址，不包含省市区名称（注意</w:t>
            </w: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: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如果该地址中存在特殊字符可能导致验签失败</w:t>
            </w: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,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可以使用全角字符代替</w:t>
            </w: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。）</w:t>
            </w:r>
          </w:p>
        </w:tc>
      </w:tr>
      <w:tr w:rsidR="00F17B96" w14:paraId="40554EC0" w14:textId="77777777" w:rsidTr="00F17B96">
        <w:trPr>
          <w:trHeight w:val="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E483" w14:textId="77777777" w:rsidR="00F17B96" w:rsidRDefault="00F17B96">
            <w:pPr>
              <w:widowControl/>
              <w:jc w:val="left"/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5B6C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ReceiveAreaCod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EBF0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6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）</w:t>
            </w:r>
            <w:bookmarkStart w:id="1" w:name="OLE_LINK3"/>
            <w:bookmarkStart w:id="2" w:name="OLE_LINK4"/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收获地区编号</w:t>
            </w:r>
            <w:bookmarkEnd w:id="1"/>
            <w:bookmarkEnd w:id="2"/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（根据国家统计局的《最新县及县以上行政区划代码》）</w:t>
            </w:r>
          </w:p>
        </w:tc>
      </w:tr>
      <w:tr w:rsidR="00F17B96" w14:paraId="2AB070F4" w14:textId="77777777" w:rsidTr="00F17B96">
        <w:trPr>
          <w:trHeight w:val="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F032" w14:textId="77777777" w:rsidR="00F17B96" w:rsidRDefault="00F17B96">
            <w:pPr>
              <w:widowControl/>
              <w:jc w:val="left"/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7CD6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ShipTypeID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134F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20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）订单物流运输编号，邮政小包</w:t>
            </w:r>
            <w:r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264</w:t>
            </w:r>
          </w:p>
        </w:tc>
      </w:tr>
      <w:tr w:rsidR="00F17B96" w14:paraId="58274954" w14:textId="77777777" w:rsidTr="00F17B96">
        <w:trPr>
          <w:trHeight w:val="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FD68" w14:textId="77777777" w:rsidR="00F17B96" w:rsidRDefault="00F17B96">
            <w:pPr>
              <w:widowControl/>
              <w:jc w:val="left"/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6489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ReceiveAreaNam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A8DF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100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）收件省市区名称用半角逗号，隔开如上海，上海市，静安区</w:t>
            </w:r>
          </w:p>
        </w:tc>
      </w:tr>
      <w:tr w:rsidR="00F17B96" w14:paraId="37A7527B" w14:textId="77777777" w:rsidTr="00F17B96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FEF1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AuthenticationInfo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25652D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实名认证信息（报关）</w:t>
            </w:r>
          </w:p>
        </w:tc>
      </w:tr>
      <w:tr w:rsidR="00F17B96" w14:paraId="5241B0A4" w14:textId="77777777" w:rsidTr="00F17B96">
        <w:trPr>
          <w:trHeight w:val="62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F813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BE00" w14:textId="77777777" w:rsidR="00F17B96" w:rsidRDefault="00F17B96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Nam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02AE" w14:textId="77777777" w:rsidR="00F17B96" w:rsidRDefault="00F17B96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真实姓名</w:t>
            </w:r>
          </w:p>
        </w:tc>
      </w:tr>
      <w:tr w:rsidR="00F17B96" w14:paraId="22AF9A8B" w14:textId="77777777" w:rsidTr="00F17B96">
        <w:trPr>
          <w:trHeight w:val="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5ED7" w14:textId="77777777" w:rsidR="00F17B96" w:rsidRDefault="00F17B96">
            <w:pPr>
              <w:widowControl/>
              <w:jc w:val="left"/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4115" w14:textId="77777777" w:rsidR="00F17B96" w:rsidRDefault="00F17B96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IDCardTyp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C0CF" w14:textId="77777777" w:rsidR="00F17B96" w:rsidRDefault="00F17B96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Number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1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）</w:t>
            </w: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证件类型</w:t>
            </w: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0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（身份证）</w:t>
            </w:r>
          </w:p>
        </w:tc>
      </w:tr>
      <w:tr w:rsidR="00F17B96" w14:paraId="633FB1B8" w14:textId="77777777" w:rsidTr="00F17B96">
        <w:trPr>
          <w:trHeight w:val="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9C10" w14:textId="77777777" w:rsidR="00F17B96" w:rsidRDefault="00F17B96">
            <w:pPr>
              <w:widowControl/>
              <w:jc w:val="left"/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FC49" w14:textId="77777777" w:rsidR="00F17B96" w:rsidRDefault="00F17B96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IDCardNumber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5AA0" w14:textId="77777777" w:rsidR="00F17B96" w:rsidRDefault="00F17B96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身份证号</w:t>
            </w:r>
          </w:p>
        </w:tc>
      </w:tr>
      <w:tr w:rsidR="00F17B96" w14:paraId="3AAEAE1F" w14:textId="77777777" w:rsidTr="00F17B96">
        <w:trPr>
          <w:trHeight w:val="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DAF4" w14:textId="77777777" w:rsidR="00F17B96" w:rsidRDefault="00F17B96">
            <w:pPr>
              <w:widowControl/>
              <w:jc w:val="left"/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86D2" w14:textId="77777777" w:rsidR="00F17B96" w:rsidRDefault="00F17B96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PhoneNumber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31BB" w14:textId="77777777" w:rsidR="00F17B96" w:rsidRDefault="00F17B96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联系电话</w:t>
            </w:r>
          </w:p>
        </w:tc>
      </w:tr>
      <w:tr w:rsidR="00F17B96" w14:paraId="53822AFD" w14:textId="77777777" w:rsidTr="00F17B96">
        <w:trPr>
          <w:trHeight w:val="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B746" w14:textId="77777777" w:rsidR="00F17B96" w:rsidRDefault="00F17B96">
            <w:pPr>
              <w:widowControl/>
              <w:jc w:val="left"/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D45D" w14:textId="77777777" w:rsidR="00F17B96" w:rsidRDefault="00F17B96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Email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EF1E" w14:textId="77777777" w:rsidR="00F17B96" w:rsidRDefault="00F17B96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电子邮件</w:t>
            </w:r>
          </w:p>
        </w:tc>
      </w:tr>
      <w:tr w:rsidR="00F17B96" w14:paraId="71AF9C43" w14:textId="77777777" w:rsidTr="00F17B96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04A0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ItemList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964A5E" w14:textId="77777777" w:rsidR="00F17B96" w:rsidRDefault="00F17B96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订单中购买商品列表</w:t>
            </w:r>
          </w:p>
        </w:tc>
      </w:tr>
      <w:tr w:rsidR="00F17B96" w14:paraId="02499F72" w14:textId="77777777" w:rsidTr="00F17B96">
        <w:trPr>
          <w:trHeight w:val="79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A54E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A1FD" w14:textId="77777777" w:rsidR="00F17B96" w:rsidRDefault="00F17B96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ProductId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3C1B" w14:textId="77777777" w:rsidR="00F17B96" w:rsidRDefault="00F17B96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商品</w:t>
            </w: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ID 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不存在的话会报</w:t>
            </w:r>
          </w:p>
        </w:tc>
      </w:tr>
      <w:tr w:rsidR="00F17B96" w14:paraId="757E2AD9" w14:textId="77777777" w:rsidTr="00F17B96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7E67" w14:textId="77777777" w:rsidR="00F17B96" w:rsidRDefault="00F17B96">
            <w:pPr>
              <w:widowControl/>
              <w:jc w:val="left"/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12C8" w14:textId="77777777" w:rsidR="00F17B96" w:rsidRDefault="00F17B96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Quantity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5994" w14:textId="77777777" w:rsidR="00F17B96" w:rsidRDefault="00F17B96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Number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购买数量</w:t>
            </w:r>
          </w:p>
        </w:tc>
      </w:tr>
      <w:tr w:rsidR="00F17B96" w14:paraId="77FE7D28" w14:textId="77777777" w:rsidTr="00F17B96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CDDB" w14:textId="77777777" w:rsidR="00F17B96" w:rsidRDefault="00F17B96">
            <w:pPr>
              <w:widowControl/>
              <w:jc w:val="left"/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0A52" w14:textId="77777777" w:rsidR="00F17B96" w:rsidRDefault="00F17B96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SalePric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DBBB" w14:textId="77777777" w:rsidR="00F17B96" w:rsidRDefault="00F17B96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Number(16,2)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单品金额，保留</w:t>
            </w: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2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位小数，需要满足全部商品总价等于</w:t>
            </w: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ProductAmount</w:t>
            </w:r>
          </w:p>
        </w:tc>
      </w:tr>
      <w:tr w:rsidR="00F17B96" w14:paraId="168FA2D9" w14:textId="77777777" w:rsidTr="00F17B96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5AC5" w14:textId="77777777" w:rsidR="00F17B96" w:rsidRDefault="00F17B96">
            <w:pPr>
              <w:widowControl/>
              <w:jc w:val="left"/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1F7F" w14:textId="77777777" w:rsidR="00F17B96" w:rsidRDefault="00F17B96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TaxPric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FC38" w14:textId="77777777" w:rsidR="00F17B96" w:rsidRDefault="00F17B96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Number(16,2)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单品税费，保留</w:t>
            </w: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2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位小数，需要满足全部商品税费价等于</w:t>
            </w: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TaxAmount</w:t>
            </w:r>
          </w:p>
        </w:tc>
      </w:tr>
      <w:tr w:rsidR="00F17B96" w14:paraId="52A8ED2E" w14:textId="77777777" w:rsidTr="00F17B96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6722A6" w14:textId="77777777" w:rsidR="00F17B96" w:rsidRDefault="00F17B96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  <w:highlight w:val="white"/>
              </w:rPr>
              <w:t>返回</w:t>
            </w:r>
          </w:p>
        </w:tc>
      </w:tr>
      <w:tr w:rsidR="00F17B96" w14:paraId="2EB39EE3" w14:textId="77777777" w:rsidTr="00F17B96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E45D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Code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97C7" w14:textId="77777777" w:rsidR="00F17B96" w:rsidRDefault="00F17B96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成功时为</w:t>
            </w: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0</w:t>
            </w:r>
          </w:p>
        </w:tc>
      </w:tr>
      <w:tr w:rsidR="00F17B96" w14:paraId="0FC6BF8B" w14:textId="77777777" w:rsidTr="00F17B96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2C07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Desc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DFEA" w14:textId="77777777" w:rsidR="00F17B96" w:rsidRDefault="00F17B96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描述信息，出错时为错误信息</w:t>
            </w:r>
          </w:p>
        </w:tc>
      </w:tr>
      <w:tr w:rsidR="00F17B96" w14:paraId="4E82CB87" w14:textId="77777777" w:rsidTr="00F17B96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FF6D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Data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89E0D3" w14:textId="77777777" w:rsidR="00F17B96" w:rsidRDefault="00F17B96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不成功时为空</w:t>
            </w:r>
          </w:p>
        </w:tc>
      </w:tr>
      <w:tr w:rsidR="00F17B96" w14:paraId="5A03B2D6" w14:textId="77777777" w:rsidTr="00F17B96"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E1D2" w14:textId="77777777" w:rsidR="00F17B96" w:rsidRDefault="00F17B96">
            <w:pPr>
              <w:rPr>
                <w:rFonts w:ascii="Century Schoolbook" w:eastAsia="新宋体" w:hAnsi="Century Schoolbook" w:cs="新宋体" w:hint="eastAsia"/>
                <w:kern w:val="0"/>
                <w:szCs w:val="21"/>
                <w:highlight w:val="white"/>
              </w:rPr>
            </w:pPr>
          </w:p>
          <w:p w14:paraId="0AD1FEB9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B2FC" w14:textId="77777777" w:rsidR="00F17B96" w:rsidRDefault="00F17B96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color w:val="000000"/>
                <w:kern w:val="0"/>
                <w:szCs w:val="21"/>
                <w:highlight w:val="white"/>
              </w:rPr>
              <w:t>MerchantOrderID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34BC" w14:textId="77777777" w:rsidR="00F17B96" w:rsidRDefault="00F17B96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商家订单号</w:t>
            </w:r>
          </w:p>
        </w:tc>
      </w:tr>
      <w:tr w:rsidR="00F17B96" w14:paraId="715EA862" w14:textId="77777777" w:rsidTr="00F17B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B1D5" w14:textId="77777777" w:rsidR="00F17B96" w:rsidRDefault="00F17B96">
            <w:pPr>
              <w:widowControl/>
              <w:jc w:val="left"/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0D0C" w14:textId="77777777" w:rsidR="00F17B96" w:rsidRDefault="00F17B96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SOS</w:t>
            </w:r>
            <w:r>
              <w:rPr>
                <w:rFonts w:ascii="Century Schoolbook" w:eastAsia="新宋体" w:hAnsi="Century Schoolbook" w:cs="新宋体"/>
                <w:color w:val="000000"/>
                <w:kern w:val="0"/>
                <w:szCs w:val="21"/>
                <w:highlight w:val="white"/>
              </w:rPr>
              <w:t>ysNo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68F0" w14:textId="77777777" w:rsidR="00F17B96" w:rsidRDefault="00F17B96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系统订单号</w:t>
            </w:r>
          </w:p>
        </w:tc>
      </w:tr>
      <w:tr w:rsidR="00F17B96" w14:paraId="4793EEF3" w14:textId="77777777" w:rsidTr="00F17B96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B8B4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AA08" w14:textId="77777777" w:rsidR="00F17B96" w:rsidRDefault="00F17B96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  <w:t>OrderType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CA2E" w14:textId="77777777" w:rsidR="00F17B96" w:rsidRDefault="00F17B96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 w:hint="eastAsia"/>
                <w:color w:val="FF0000"/>
                <w:kern w:val="0"/>
                <w:szCs w:val="21"/>
              </w:rPr>
              <w:t>订单类型，</w:t>
            </w:r>
            <w:r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0</w:t>
            </w:r>
            <w:r>
              <w:rPr>
                <w:rFonts w:ascii="Century Schoolbook" w:eastAsia="新宋体" w:hAnsi="Century Schoolbook" w:cs="新宋体" w:hint="eastAsia"/>
                <w:color w:val="FF0000"/>
                <w:kern w:val="0"/>
                <w:szCs w:val="21"/>
              </w:rPr>
              <w:t>为保税贸易订单，</w:t>
            </w:r>
            <w:r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1</w:t>
            </w:r>
            <w:r>
              <w:rPr>
                <w:rFonts w:ascii="Century Schoolbook" w:eastAsia="新宋体" w:hAnsi="Century Schoolbook" w:cs="新宋体" w:hint="eastAsia"/>
                <w:color w:val="FF0000"/>
                <w:kern w:val="0"/>
                <w:szCs w:val="21"/>
              </w:rPr>
              <w:t>为直邮贸易订单，</w:t>
            </w:r>
            <w:r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2</w:t>
            </w:r>
            <w:r>
              <w:rPr>
                <w:rFonts w:ascii="Century Schoolbook" w:eastAsia="新宋体" w:hAnsi="Century Schoolbook" w:cs="新宋体" w:hint="eastAsia"/>
                <w:color w:val="FF0000"/>
                <w:kern w:val="0"/>
                <w:szCs w:val="21"/>
              </w:rPr>
              <w:t>为一般贸易订单（如果一笔订单内含不同类型的产品，会对应拆单返回多个信息）</w:t>
            </w:r>
          </w:p>
        </w:tc>
      </w:tr>
    </w:tbl>
    <w:p w14:paraId="1142A883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 w:hint="eastAsia"/>
          <w:kern w:val="0"/>
          <w:szCs w:val="21"/>
        </w:rPr>
        <w:t>例如输入：</w:t>
      </w:r>
    </w:p>
    <w:p w14:paraId="454760F6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>{</w:t>
      </w:r>
    </w:p>
    <w:p w14:paraId="5E5FA01F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"MerchantOrderID": "c7287403462412017",</w:t>
      </w:r>
    </w:p>
    <w:p w14:paraId="158EAE8A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"PayInfo": {</w:t>
      </w:r>
    </w:p>
    <w:p w14:paraId="1DCA9F7A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"ProductAmount": 21.00,</w:t>
      </w:r>
    </w:p>
    <w:p w14:paraId="0154DFC5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"ShippingAmount": 5.50,</w:t>
      </w:r>
    </w:p>
    <w:p w14:paraId="301930E1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"TaxAmount": 2.10,</w:t>
      </w:r>
    </w:p>
    <w:p w14:paraId="5174F6F0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"CommissionAmount": 0.00,</w:t>
      </w:r>
    </w:p>
    <w:p w14:paraId="0F323A4E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"PayTypeSysNo": 112,</w:t>
      </w:r>
    </w:p>
    <w:p w14:paraId="14F38DB7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"PaySerialNumber": "12121212000"</w:t>
      </w:r>
    </w:p>
    <w:p w14:paraId="5E9074FA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},</w:t>
      </w:r>
    </w:p>
    <w:p w14:paraId="66E4904E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"ShippingInfo": {</w:t>
      </w:r>
    </w:p>
    <w:p w14:paraId="6980F958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"ReceiveName": "</w:t>
      </w:r>
      <w:r>
        <w:rPr>
          <w:rFonts w:ascii="Century Schoolbook" w:eastAsia="新宋体" w:hAnsi="Century Schoolbook" w:cs="新宋体" w:hint="eastAsia"/>
          <w:kern w:val="0"/>
          <w:szCs w:val="21"/>
        </w:rPr>
        <w:t>张三</w:t>
      </w:r>
      <w:r>
        <w:rPr>
          <w:rFonts w:ascii="Century Schoolbook" w:eastAsia="新宋体" w:hAnsi="Century Schoolbook" w:cs="新宋体"/>
          <w:kern w:val="0"/>
          <w:szCs w:val="21"/>
        </w:rPr>
        <w:t>",</w:t>
      </w:r>
    </w:p>
    <w:p w14:paraId="13EA8C39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"ReceivePhone": "13501903333",</w:t>
      </w:r>
    </w:p>
    <w:p w14:paraId="281225B9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"ReceiveAddress": "</w:t>
      </w:r>
      <w:r>
        <w:rPr>
          <w:rFonts w:ascii="Century Schoolbook" w:eastAsia="新宋体" w:hAnsi="Century Schoolbook" w:cs="新宋体" w:hint="eastAsia"/>
          <w:kern w:val="0"/>
          <w:szCs w:val="21"/>
        </w:rPr>
        <w:t>虹桥路</w:t>
      </w:r>
      <w:r>
        <w:rPr>
          <w:rFonts w:ascii="Century Schoolbook" w:eastAsia="新宋体" w:hAnsi="Century Schoolbook" w:cs="新宋体"/>
          <w:kern w:val="0"/>
          <w:szCs w:val="21"/>
        </w:rPr>
        <w:t>236</w:t>
      </w:r>
      <w:r>
        <w:rPr>
          <w:rFonts w:ascii="Century Schoolbook" w:eastAsia="新宋体" w:hAnsi="Century Schoolbook" w:cs="新宋体" w:hint="eastAsia"/>
          <w:kern w:val="0"/>
          <w:szCs w:val="21"/>
        </w:rPr>
        <w:t>弄</w:t>
      </w:r>
      <w:r>
        <w:rPr>
          <w:rFonts w:ascii="Century Schoolbook" w:eastAsia="新宋体" w:hAnsi="Century Schoolbook" w:cs="新宋体"/>
          <w:kern w:val="0"/>
          <w:szCs w:val="21"/>
        </w:rPr>
        <w:t>2</w:t>
      </w:r>
      <w:r>
        <w:rPr>
          <w:rFonts w:ascii="Century Schoolbook" w:eastAsia="新宋体" w:hAnsi="Century Schoolbook" w:cs="新宋体" w:hint="eastAsia"/>
          <w:kern w:val="0"/>
          <w:szCs w:val="21"/>
        </w:rPr>
        <w:t>号</w:t>
      </w:r>
      <w:r>
        <w:rPr>
          <w:rFonts w:ascii="Century Schoolbook" w:eastAsia="新宋体" w:hAnsi="Century Schoolbook" w:cs="新宋体"/>
          <w:kern w:val="0"/>
          <w:szCs w:val="21"/>
        </w:rPr>
        <w:t>1302</w:t>
      </w:r>
      <w:r>
        <w:rPr>
          <w:rFonts w:ascii="Century Schoolbook" w:eastAsia="新宋体" w:hAnsi="Century Schoolbook" w:cs="新宋体" w:hint="eastAsia"/>
          <w:kern w:val="0"/>
          <w:szCs w:val="21"/>
        </w:rPr>
        <w:t>室</w:t>
      </w:r>
      <w:r>
        <w:rPr>
          <w:rFonts w:ascii="Century Schoolbook" w:eastAsia="新宋体" w:hAnsi="Century Schoolbook" w:cs="新宋体"/>
          <w:kern w:val="0"/>
          <w:szCs w:val="21"/>
        </w:rPr>
        <w:t>",</w:t>
      </w:r>
    </w:p>
    <w:p w14:paraId="5B3DFAD4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"ReceiveAreaCode": "310104",</w:t>
      </w:r>
    </w:p>
    <w:p w14:paraId="73CC81EF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"ShipTypeID": "264",</w:t>
      </w:r>
    </w:p>
    <w:p w14:paraId="07A1B5BF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"ReceiveAreaName": "</w:t>
      </w:r>
      <w:r>
        <w:rPr>
          <w:rFonts w:ascii="Century Schoolbook" w:eastAsia="新宋体" w:hAnsi="Century Schoolbook" w:cs="新宋体" w:hint="eastAsia"/>
          <w:kern w:val="0"/>
          <w:szCs w:val="21"/>
        </w:rPr>
        <w:t>上海</w:t>
      </w:r>
      <w:r>
        <w:rPr>
          <w:rFonts w:ascii="Century Schoolbook" w:eastAsia="新宋体" w:hAnsi="Century Schoolbook" w:cs="新宋体"/>
          <w:kern w:val="0"/>
          <w:szCs w:val="21"/>
        </w:rPr>
        <w:t>,</w:t>
      </w:r>
      <w:r>
        <w:rPr>
          <w:rFonts w:ascii="Century Schoolbook" w:eastAsia="新宋体" w:hAnsi="Century Schoolbook" w:cs="新宋体" w:hint="eastAsia"/>
          <w:kern w:val="0"/>
          <w:szCs w:val="21"/>
        </w:rPr>
        <w:t>上海市</w:t>
      </w:r>
      <w:r>
        <w:rPr>
          <w:rFonts w:ascii="Century Schoolbook" w:eastAsia="新宋体" w:hAnsi="Century Schoolbook" w:cs="新宋体"/>
          <w:kern w:val="0"/>
          <w:szCs w:val="21"/>
        </w:rPr>
        <w:t>,</w:t>
      </w:r>
      <w:r>
        <w:rPr>
          <w:rFonts w:ascii="Century Schoolbook" w:eastAsia="新宋体" w:hAnsi="Century Schoolbook" w:cs="新宋体" w:hint="eastAsia"/>
          <w:kern w:val="0"/>
          <w:szCs w:val="21"/>
        </w:rPr>
        <w:t>徐汇区</w:t>
      </w:r>
      <w:r>
        <w:rPr>
          <w:rFonts w:ascii="Century Schoolbook" w:eastAsia="新宋体" w:hAnsi="Century Schoolbook" w:cs="新宋体"/>
          <w:kern w:val="0"/>
          <w:szCs w:val="21"/>
        </w:rPr>
        <w:t>"</w:t>
      </w:r>
    </w:p>
    <w:p w14:paraId="61C6270B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},</w:t>
      </w:r>
    </w:p>
    <w:p w14:paraId="09D4B5DA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"AuthenticationInfo": {</w:t>
      </w:r>
    </w:p>
    <w:p w14:paraId="40513267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"Name": "</w:t>
      </w:r>
      <w:r>
        <w:rPr>
          <w:rFonts w:ascii="Century Schoolbook" w:eastAsia="新宋体" w:hAnsi="Century Schoolbook" w:cs="新宋体" w:hint="eastAsia"/>
          <w:kern w:val="0"/>
          <w:szCs w:val="21"/>
        </w:rPr>
        <w:t>张三</w:t>
      </w:r>
      <w:r>
        <w:rPr>
          <w:rFonts w:ascii="Century Schoolbook" w:eastAsia="新宋体" w:hAnsi="Century Schoolbook" w:cs="新宋体"/>
          <w:kern w:val="0"/>
          <w:szCs w:val="21"/>
        </w:rPr>
        <w:t>",</w:t>
      </w:r>
    </w:p>
    <w:p w14:paraId="06077AD4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"IDCardType": 0,</w:t>
      </w:r>
    </w:p>
    <w:p w14:paraId="67FFCF96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"IDCardNumber": "310104198803122413",</w:t>
      </w:r>
    </w:p>
    <w:p w14:paraId="5BCB8CA6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lastRenderedPageBreak/>
        <w:t xml:space="preserve">        "PhoneNumber": "13501903333",</w:t>
      </w:r>
    </w:p>
    <w:p w14:paraId="2ADFB05F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"Email": "zhangsan_0312@qq.com"</w:t>
      </w:r>
    </w:p>
    <w:p w14:paraId="627DEDD9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},</w:t>
      </w:r>
    </w:p>
    <w:p w14:paraId="141A86A9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"ItemList": [</w:t>
      </w:r>
    </w:p>
    <w:p w14:paraId="58ACB94A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{</w:t>
      </w:r>
    </w:p>
    <w:p w14:paraId="754D390D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    "ProductID": "542JPB137670001",</w:t>
      </w:r>
    </w:p>
    <w:p w14:paraId="2E929A84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    "Quantity": 1,</w:t>
      </w:r>
    </w:p>
    <w:p w14:paraId="493E77EB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    "SalePrice": 21.00,</w:t>
      </w:r>
    </w:p>
    <w:p w14:paraId="7C8B5486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    "TaxPrice": 2.10</w:t>
      </w:r>
    </w:p>
    <w:p w14:paraId="083696F0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}</w:t>
      </w:r>
    </w:p>
    <w:p w14:paraId="31492B36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]</w:t>
      </w:r>
    </w:p>
    <w:p w14:paraId="5F0B8F08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>}</w:t>
      </w:r>
    </w:p>
    <w:p w14:paraId="597B0CA2" w14:textId="77777777" w:rsidR="00F17B96" w:rsidRDefault="00F17B96" w:rsidP="00F17B96">
      <w:pPr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</w:pPr>
    </w:p>
    <w:p w14:paraId="60A07DD0" w14:textId="77777777" w:rsidR="00F17B96" w:rsidRDefault="00F17B96" w:rsidP="00F17B96">
      <w:pPr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</w:pPr>
      <w:r>
        <w:rPr>
          <w:rFonts w:ascii="Century Schoolbook" w:eastAsia="新宋体" w:hAnsi="Century Schoolbook" w:cs="新宋体" w:hint="eastAsia"/>
          <w:color w:val="A31515"/>
          <w:kern w:val="0"/>
          <w:szCs w:val="21"/>
          <w:highlight w:val="white"/>
        </w:rPr>
        <w:t>如包含两种类型产品</w:t>
      </w:r>
      <w:r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  <w:t xml:space="preserve"> </w:t>
      </w:r>
      <w:r>
        <w:rPr>
          <w:rFonts w:ascii="Century Schoolbook" w:eastAsia="新宋体" w:hAnsi="Century Schoolbook" w:cs="新宋体" w:hint="eastAsia"/>
          <w:color w:val="A31515"/>
          <w:kern w:val="0"/>
          <w:szCs w:val="21"/>
          <w:highlight w:val="white"/>
        </w:rPr>
        <w:t>返回：</w:t>
      </w:r>
    </w:p>
    <w:p w14:paraId="08078209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>
        <w:rPr>
          <w:rFonts w:ascii="Century Schoolbook" w:eastAsia="新宋体" w:hAnsi="Century Schoolbook" w:cs="新宋体"/>
          <w:kern w:val="0"/>
          <w:szCs w:val="21"/>
          <w:highlight w:val="white"/>
        </w:rPr>
        <w:t>{</w:t>
      </w:r>
    </w:p>
    <w:p w14:paraId="23145535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>
        <w:rPr>
          <w:rFonts w:ascii="Century Schoolbook" w:eastAsia="新宋体" w:hAnsi="Century Schoolbook" w:cs="新宋体"/>
          <w:kern w:val="0"/>
          <w:szCs w:val="21"/>
          <w:highlight w:val="white"/>
        </w:rPr>
        <w:t>"Code":"0",</w:t>
      </w:r>
    </w:p>
    <w:p w14:paraId="5E15A619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>
        <w:rPr>
          <w:rFonts w:ascii="Century Schoolbook" w:eastAsia="新宋体" w:hAnsi="Century Schoolbook" w:cs="新宋体"/>
          <w:kern w:val="0"/>
          <w:szCs w:val="21"/>
          <w:highlight w:val="white"/>
        </w:rPr>
        <w:t>"Desc":"SUCCESS",</w:t>
      </w:r>
    </w:p>
    <w:p w14:paraId="7F91F0BC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>
        <w:rPr>
          <w:rFonts w:ascii="Century Schoolbook" w:eastAsia="新宋体" w:hAnsi="Century Schoolbook" w:cs="新宋体"/>
          <w:kern w:val="0"/>
          <w:szCs w:val="21"/>
          <w:highlight w:val="white"/>
        </w:rPr>
        <w:t>"Data":[{</w:t>
      </w:r>
    </w:p>
    <w:p w14:paraId="1CCD4C78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>
        <w:rPr>
          <w:rFonts w:ascii="Century Schoolbook" w:eastAsia="新宋体" w:hAnsi="Century Schoolbook" w:cs="新宋体"/>
          <w:kern w:val="0"/>
          <w:szCs w:val="21"/>
          <w:highlight w:val="white"/>
        </w:rPr>
        <w:t>"MerchantOrderID":"ZK0976533231",</w:t>
      </w:r>
    </w:p>
    <w:p w14:paraId="0AFB47ED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>
        <w:rPr>
          <w:rFonts w:ascii="Century Schoolbook" w:eastAsia="新宋体" w:hAnsi="Century Schoolbook" w:cs="新宋体"/>
          <w:kern w:val="0"/>
          <w:szCs w:val="21"/>
          <w:highlight w:val="white"/>
        </w:rPr>
        <w:t>"</w:t>
      </w:r>
      <w:r>
        <w:rPr>
          <w:rFonts w:ascii="Century Schoolbook" w:eastAsia="新宋体" w:hAnsi="Century Schoolbook" w:cs="新宋体"/>
          <w:kern w:val="0"/>
          <w:szCs w:val="21"/>
        </w:rPr>
        <w:t>SOS</w:t>
      </w:r>
      <w:r>
        <w:rPr>
          <w:rFonts w:ascii="Century Schoolbook" w:eastAsia="新宋体" w:hAnsi="Century Schoolbook" w:cs="新宋体"/>
          <w:kern w:val="0"/>
          <w:szCs w:val="21"/>
          <w:highlight w:val="white"/>
        </w:rPr>
        <w:t>ysNo":"</w:t>
      </w:r>
      <w:r>
        <w:rPr>
          <w:rFonts w:ascii="Century Schoolbook" w:eastAsia="新宋体" w:hAnsi="Century Schoolbook" w:cs="新宋体"/>
          <w:kern w:val="0"/>
          <w:szCs w:val="21"/>
        </w:rPr>
        <w:t>14313164</w:t>
      </w:r>
      <w:r>
        <w:rPr>
          <w:rFonts w:ascii="Century Schoolbook" w:eastAsia="新宋体" w:hAnsi="Century Schoolbook" w:cs="新宋体"/>
          <w:kern w:val="0"/>
          <w:szCs w:val="21"/>
          <w:highlight w:val="white"/>
        </w:rPr>
        <w:t>",</w:t>
      </w:r>
    </w:p>
    <w:p w14:paraId="650308A4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>
        <w:rPr>
          <w:rFonts w:ascii="Century Schoolbook" w:eastAsia="新宋体" w:hAnsi="Century Schoolbook" w:cs="新宋体"/>
          <w:kern w:val="0"/>
          <w:szCs w:val="21"/>
          <w:highlight w:val="white"/>
        </w:rPr>
        <w:t>"</w:t>
      </w:r>
      <w:r>
        <w:rPr>
          <w:rFonts w:ascii="Century Schoolbook" w:eastAsia="新宋体" w:hAnsi="Century Schoolbook" w:cs="新宋体"/>
          <w:color w:val="000000"/>
          <w:kern w:val="0"/>
          <w:szCs w:val="21"/>
          <w:highlight w:val="white"/>
        </w:rPr>
        <w:t>OrderType</w:t>
      </w:r>
      <w:r>
        <w:rPr>
          <w:rFonts w:ascii="Century Schoolbook" w:eastAsia="新宋体" w:hAnsi="Century Schoolbook" w:cs="新宋体"/>
          <w:kern w:val="0"/>
          <w:szCs w:val="21"/>
          <w:highlight w:val="white"/>
        </w:rPr>
        <w:t>":"0"</w:t>
      </w:r>
    </w:p>
    <w:p w14:paraId="406F6899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>
        <w:rPr>
          <w:rFonts w:ascii="Century Schoolbook" w:eastAsia="新宋体" w:hAnsi="Century Schoolbook" w:cs="新宋体"/>
          <w:kern w:val="0"/>
          <w:szCs w:val="21"/>
          <w:highlight w:val="white"/>
        </w:rPr>
        <w:t xml:space="preserve"> },{</w:t>
      </w:r>
    </w:p>
    <w:p w14:paraId="0D0C9A70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>
        <w:rPr>
          <w:rFonts w:ascii="Century Schoolbook" w:eastAsia="新宋体" w:hAnsi="Century Schoolbook" w:cs="新宋体"/>
          <w:kern w:val="0"/>
          <w:szCs w:val="21"/>
          <w:highlight w:val="white"/>
        </w:rPr>
        <w:t>"MerchantOrderID":" ZK0976533231",</w:t>
      </w:r>
    </w:p>
    <w:p w14:paraId="378D80E5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>
        <w:rPr>
          <w:rFonts w:ascii="Century Schoolbook" w:eastAsia="新宋体" w:hAnsi="Century Schoolbook" w:cs="新宋体"/>
          <w:kern w:val="0"/>
          <w:szCs w:val="21"/>
          <w:highlight w:val="white"/>
        </w:rPr>
        <w:t>"</w:t>
      </w:r>
      <w:r>
        <w:rPr>
          <w:rFonts w:ascii="Century Schoolbook" w:eastAsia="新宋体" w:hAnsi="Century Schoolbook" w:cs="新宋体"/>
          <w:kern w:val="0"/>
          <w:szCs w:val="21"/>
        </w:rPr>
        <w:t>SOS</w:t>
      </w:r>
      <w:r>
        <w:rPr>
          <w:rFonts w:ascii="Century Schoolbook" w:eastAsia="新宋体" w:hAnsi="Century Schoolbook" w:cs="新宋体"/>
          <w:kern w:val="0"/>
          <w:szCs w:val="21"/>
          <w:highlight w:val="white"/>
        </w:rPr>
        <w:t>ysNo":"</w:t>
      </w:r>
      <w:r>
        <w:rPr>
          <w:rFonts w:ascii="Century Schoolbook" w:hAnsi="Century Schoolbook"/>
        </w:rPr>
        <w:t xml:space="preserve"> </w:t>
      </w:r>
      <w:r>
        <w:rPr>
          <w:rFonts w:ascii="Century Schoolbook" w:eastAsia="新宋体" w:hAnsi="Century Schoolbook" w:cs="新宋体"/>
          <w:kern w:val="0"/>
          <w:szCs w:val="21"/>
        </w:rPr>
        <w:t>SH201605271338182860</w:t>
      </w:r>
      <w:r>
        <w:rPr>
          <w:rFonts w:ascii="Century Schoolbook" w:eastAsia="新宋体" w:hAnsi="Century Schoolbook" w:cs="新宋体"/>
          <w:kern w:val="0"/>
          <w:szCs w:val="21"/>
          <w:highlight w:val="white"/>
        </w:rPr>
        <w:t>",</w:t>
      </w:r>
    </w:p>
    <w:p w14:paraId="4A96B299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>
        <w:rPr>
          <w:rFonts w:ascii="Century Schoolbook" w:eastAsia="新宋体" w:hAnsi="Century Schoolbook" w:cs="新宋体"/>
          <w:kern w:val="0"/>
          <w:szCs w:val="21"/>
          <w:highlight w:val="white"/>
        </w:rPr>
        <w:t>"</w:t>
      </w:r>
      <w:r>
        <w:rPr>
          <w:rFonts w:ascii="Century Schoolbook" w:eastAsia="新宋体" w:hAnsi="Century Schoolbook" w:cs="新宋体"/>
          <w:color w:val="000000"/>
          <w:kern w:val="0"/>
          <w:szCs w:val="21"/>
          <w:highlight w:val="white"/>
        </w:rPr>
        <w:t>OrderType</w:t>
      </w:r>
      <w:r>
        <w:rPr>
          <w:rFonts w:ascii="Century Schoolbook" w:eastAsia="新宋体" w:hAnsi="Century Schoolbook" w:cs="新宋体"/>
          <w:kern w:val="0"/>
          <w:szCs w:val="21"/>
          <w:highlight w:val="white"/>
        </w:rPr>
        <w:t>":"2"</w:t>
      </w:r>
    </w:p>
    <w:p w14:paraId="124E7685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>
        <w:rPr>
          <w:rFonts w:ascii="Century Schoolbook" w:eastAsia="新宋体" w:hAnsi="Century Schoolbook" w:cs="新宋体"/>
          <w:kern w:val="0"/>
          <w:szCs w:val="21"/>
          <w:highlight w:val="white"/>
        </w:rPr>
        <w:t xml:space="preserve"> }]</w:t>
      </w:r>
    </w:p>
    <w:p w14:paraId="6725851C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>
        <w:rPr>
          <w:rFonts w:ascii="Century Schoolbook" w:eastAsia="新宋体" w:hAnsi="Century Schoolbook" w:cs="新宋体"/>
          <w:kern w:val="0"/>
          <w:szCs w:val="21"/>
          <w:highlight w:val="white"/>
        </w:rPr>
        <w:t>}</w:t>
      </w:r>
    </w:p>
    <w:p w14:paraId="2570773D" w14:textId="77777777" w:rsidR="00F17B96" w:rsidRDefault="00F17B96" w:rsidP="00F17B96">
      <w:pPr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</w:pPr>
    </w:p>
    <w:p w14:paraId="669B207F" w14:textId="77777777" w:rsidR="00F17B96" w:rsidRDefault="00F17B96" w:rsidP="00F17B96">
      <w:pPr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</w:pPr>
    </w:p>
    <w:p w14:paraId="683A90F6" w14:textId="77777777" w:rsidR="00F17B96" w:rsidRDefault="00F17B96" w:rsidP="00F17B96">
      <w:pPr>
        <w:pStyle w:val="2"/>
        <w:rPr>
          <w:rFonts w:ascii="Century Schoolbook" w:hAnsi="Century Schoolbook"/>
          <w:highlight w:val="white"/>
        </w:rPr>
      </w:pPr>
      <w:r>
        <w:rPr>
          <w:rFonts w:ascii="Century Schoolbook" w:hAnsi="Century Schoolbook"/>
          <w:highlight w:val="white"/>
        </w:rPr>
        <w:t xml:space="preserve">Order.SOTrace </w:t>
      </w:r>
      <w:r>
        <w:rPr>
          <w:rFonts w:ascii="Century Schoolbook" w:hAnsi="Century Schoolbook" w:hint="eastAsia"/>
          <w:highlight w:val="white"/>
        </w:rPr>
        <w:t>批量获取订单状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F17B96" w14:paraId="0189BE0A" w14:textId="77777777" w:rsidTr="00F17B9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0BA1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E64B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hyperlink r:id="rId11" w:history="1">
              <w:r>
                <w:rPr>
                  <w:rStyle w:val="a6"/>
                  <w:rFonts w:ascii="Century Schoolbook" w:hAnsi="Century Schoolbook"/>
                </w:rPr>
                <w:t>www.minspc.com/Api/api</w:t>
              </w:r>
            </w:hyperlink>
          </w:p>
        </w:tc>
      </w:tr>
      <w:tr w:rsidR="00F17B96" w14:paraId="4A3D040D" w14:textId="77777777" w:rsidTr="00F17B9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439A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26BE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Order.SOTrace</w:t>
            </w:r>
          </w:p>
        </w:tc>
      </w:tr>
      <w:tr w:rsidR="00F17B96" w14:paraId="4912A204" w14:textId="77777777" w:rsidTr="00F17B9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51AF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7865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1.0</w:t>
            </w:r>
          </w:p>
        </w:tc>
      </w:tr>
      <w:tr w:rsidR="00F17B96" w14:paraId="539B30CB" w14:textId="77777777" w:rsidTr="00F17B9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5FDF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E7D8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  <w:highlight w:val="white"/>
              </w:rPr>
              <w:t>响应体</w:t>
            </w: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F17B96" w14:paraId="39D67288" w14:textId="77777777" w:rsidTr="00F17B9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C82C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ED17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  <w:highlight w:val="white"/>
              </w:rPr>
              <w:t>批量获取订单状态（一次最大</w:t>
            </w: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20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  <w:highlight w:val="white"/>
              </w:rPr>
              <w:t>条）</w:t>
            </w:r>
          </w:p>
        </w:tc>
      </w:tr>
      <w:tr w:rsidR="00F17B96" w14:paraId="6FF8738F" w14:textId="77777777" w:rsidTr="00F17B9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A9E3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  <w:highlight w:val="white"/>
              </w:rPr>
              <w:t>输入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6B8B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Orderlds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  <w:highlight w:val="white"/>
              </w:rPr>
              <w:t>多个订单号用英文逗号</w:t>
            </w: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“,”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  <w:highlight w:val="white"/>
              </w:rPr>
              <w:t>分隔</w:t>
            </w: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 xml:space="preserve">. 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  <w:highlight w:val="white"/>
              </w:rPr>
              <w:t>（使用生成订单后返回的系统订单号，非商家订单号）</w:t>
            </w:r>
          </w:p>
        </w:tc>
      </w:tr>
      <w:tr w:rsidR="00F17B96" w14:paraId="4BCF2845" w14:textId="77777777" w:rsidTr="00F17B9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1A67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  <w:highlight w:val="white"/>
              </w:rPr>
              <w:t>返回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B929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OrderID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订单号和</w:t>
            </w: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SoStatus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状态</w:t>
            </w:r>
          </w:p>
        </w:tc>
      </w:tr>
    </w:tbl>
    <w:p w14:paraId="6548B8C1" w14:textId="77777777" w:rsidR="00F17B96" w:rsidRDefault="00F17B96" w:rsidP="00F17B96">
      <w:pPr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</w:pPr>
    </w:p>
    <w:p w14:paraId="31E4AE37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>
        <w:rPr>
          <w:rFonts w:ascii="Century Schoolbook" w:eastAsia="新宋体" w:hAnsi="Century Schoolbook" w:cs="新宋体" w:hint="eastAsia"/>
          <w:kern w:val="0"/>
          <w:szCs w:val="21"/>
          <w:highlight w:val="white"/>
        </w:rPr>
        <w:t>例如返回信息</w:t>
      </w:r>
    </w:p>
    <w:p w14:paraId="2CFC2F40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>{</w:t>
      </w:r>
    </w:p>
    <w:p w14:paraId="61AD77B9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lastRenderedPageBreak/>
        <w:t xml:space="preserve">    "Code": "0",</w:t>
      </w:r>
    </w:p>
    <w:p w14:paraId="56D6ED5D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"Desc": "SUCCESS",</w:t>
      </w:r>
    </w:p>
    <w:p w14:paraId="0E5CFDFA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"Data": [</w:t>
      </w:r>
    </w:p>
    <w:p w14:paraId="20881698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{</w:t>
      </w:r>
    </w:p>
    <w:p w14:paraId="1FD79698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    "OrderID": "12849977",</w:t>
      </w:r>
    </w:p>
    <w:p w14:paraId="2CB902BD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    "SoStatus": "</w:t>
      </w:r>
      <w:r>
        <w:rPr>
          <w:rFonts w:ascii="Century Schoolbook" w:eastAsia="新宋体" w:hAnsi="Century Schoolbook" w:cs="新宋体" w:hint="eastAsia"/>
          <w:kern w:val="0"/>
          <w:szCs w:val="21"/>
        </w:rPr>
        <w:t>还未出关</w:t>
      </w:r>
      <w:r>
        <w:rPr>
          <w:rFonts w:ascii="Century Schoolbook" w:eastAsia="新宋体" w:hAnsi="Century Schoolbook" w:cs="新宋体"/>
          <w:kern w:val="0"/>
          <w:szCs w:val="21"/>
        </w:rPr>
        <w:t>"</w:t>
      </w:r>
    </w:p>
    <w:p w14:paraId="50AAC501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},</w:t>
      </w:r>
    </w:p>
    <w:p w14:paraId="4254A7FB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{</w:t>
      </w:r>
    </w:p>
    <w:p w14:paraId="44BD223F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    "OrderID": "12092531",</w:t>
      </w:r>
    </w:p>
    <w:p w14:paraId="26D7B177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    "SoStatus": "806042920340"</w:t>
      </w:r>
    </w:p>
    <w:p w14:paraId="3BBFEF42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}</w:t>
      </w:r>
    </w:p>
    <w:p w14:paraId="4D4A8653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]</w:t>
      </w:r>
    </w:p>
    <w:p w14:paraId="3F1005B4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>
        <w:rPr>
          <w:rFonts w:ascii="Century Schoolbook" w:eastAsia="新宋体" w:hAnsi="Century Schoolbook" w:cs="新宋体"/>
          <w:kern w:val="0"/>
          <w:szCs w:val="21"/>
        </w:rPr>
        <w:t>}</w:t>
      </w:r>
    </w:p>
    <w:p w14:paraId="64B7A547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>
        <w:rPr>
          <w:rFonts w:ascii="Century Schoolbook" w:eastAsia="新宋体" w:hAnsi="Century Schoolbook" w:cs="新宋体"/>
          <w:kern w:val="0"/>
          <w:szCs w:val="21"/>
          <w:highlight w:val="white"/>
        </w:rPr>
        <w:t>“</w:t>
      </w:r>
      <w:r>
        <w:rPr>
          <w:rFonts w:ascii="Century Schoolbook" w:eastAsia="新宋体" w:hAnsi="Century Schoolbook" w:cs="新宋体"/>
          <w:kern w:val="0"/>
          <w:szCs w:val="21"/>
        </w:rPr>
        <w:t>806042920340</w:t>
      </w:r>
      <w:r>
        <w:rPr>
          <w:rFonts w:ascii="Century Schoolbook" w:eastAsia="新宋体" w:hAnsi="Century Schoolbook" w:cs="新宋体"/>
          <w:kern w:val="0"/>
          <w:szCs w:val="21"/>
          <w:highlight w:val="white"/>
        </w:rPr>
        <w:t>”</w:t>
      </w:r>
      <w:r>
        <w:rPr>
          <w:rFonts w:ascii="Century Schoolbook" w:eastAsia="新宋体" w:hAnsi="Century Schoolbook" w:cs="新宋体" w:hint="eastAsia"/>
          <w:kern w:val="0"/>
          <w:szCs w:val="21"/>
          <w:highlight w:val="white"/>
        </w:rPr>
        <w:t>为邮政快递单号</w:t>
      </w:r>
    </w:p>
    <w:p w14:paraId="744C7B4B" w14:textId="77777777" w:rsidR="00F17B96" w:rsidRDefault="00F17B96" w:rsidP="00F17B96">
      <w:pPr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</w:pPr>
    </w:p>
    <w:p w14:paraId="3522D8AB" w14:textId="77777777" w:rsidR="00F17B96" w:rsidRDefault="00F17B96" w:rsidP="00F17B96">
      <w:pPr>
        <w:pStyle w:val="2"/>
        <w:rPr>
          <w:rFonts w:ascii="Century Schoolbook" w:hAnsi="Century Schoolbook"/>
          <w:highlight w:val="white"/>
        </w:rPr>
      </w:pPr>
      <w:r>
        <w:rPr>
          <w:rFonts w:ascii="Century Schoolbook" w:hAnsi="Century Schoolbook"/>
          <w:highlight w:val="white"/>
        </w:rPr>
        <w:t>Order.SOVoid</w:t>
      </w:r>
      <w:r>
        <w:rPr>
          <w:rFonts w:ascii="Century Schoolbook" w:hAnsi="Century Schoolbook" w:hint="eastAsia"/>
          <w:highlight w:val="white"/>
        </w:rPr>
        <w:t>订单作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F17B96" w14:paraId="76F26634" w14:textId="77777777" w:rsidTr="00F17B9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EBAB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C6E7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hyperlink r:id="rId12" w:history="1">
              <w:r>
                <w:rPr>
                  <w:rStyle w:val="a6"/>
                  <w:rFonts w:ascii="Century Schoolbook" w:hAnsi="Century Schoolbook"/>
                </w:rPr>
                <w:t>www.minspc.com/Api/api</w:t>
              </w:r>
            </w:hyperlink>
          </w:p>
        </w:tc>
      </w:tr>
      <w:tr w:rsidR="00F17B96" w14:paraId="1318A99C" w14:textId="77777777" w:rsidTr="00F17B9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D45F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2789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Order.SOVoid</w:t>
            </w:r>
          </w:p>
        </w:tc>
      </w:tr>
      <w:tr w:rsidR="00F17B96" w14:paraId="70FFECE5" w14:textId="77777777" w:rsidTr="00F17B9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7C72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F2CA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1.0</w:t>
            </w:r>
          </w:p>
        </w:tc>
      </w:tr>
      <w:tr w:rsidR="00F17B96" w14:paraId="79AE8511" w14:textId="77777777" w:rsidTr="00F17B9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1244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84F5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  <w:highlight w:val="white"/>
              </w:rPr>
              <w:t>响应体</w:t>
            </w: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F17B96" w14:paraId="364E644C" w14:textId="77777777" w:rsidTr="00F17B9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C3C1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9037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  <w:highlight w:val="white"/>
              </w:rPr>
              <w:t>订单作废</w:t>
            </w: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  <w:highlight w:val="white"/>
              </w:rPr>
              <w:t>（订单未出库之前才能成功）</w:t>
            </w:r>
          </w:p>
        </w:tc>
      </w:tr>
      <w:tr w:rsidR="00F17B96" w14:paraId="75E49952" w14:textId="77777777" w:rsidTr="00F17B9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6A9B09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  <w:highlight w:val="white"/>
              </w:rPr>
              <w:t>输入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AA9E6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</w:tr>
      <w:tr w:rsidR="00F17B96" w14:paraId="63BEE4A4" w14:textId="77777777" w:rsidTr="00F17B9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C48A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D5C0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  <w:t xml:space="preserve">Orderlds </w:t>
            </w:r>
            <w:r>
              <w:rPr>
                <w:rFonts w:ascii="Century Schoolbook" w:eastAsia="新宋体" w:hAnsi="Century Schoolbook" w:cs="新宋体" w:hint="eastAsia"/>
                <w:color w:val="FF0000"/>
                <w:kern w:val="0"/>
                <w:szCs w:val="21"/>
                <w:highlight w:val="white"/>
              </w:rPr>
              <w:t>（</w:t>
            </w:r>
            <w:r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新宋体" w:hint="eastAsia"/>
                <w:color w:val="FF0000"/>
                <w:kern w:val="0"/>
                <w:szCs w:val="21"/>
                <w:highlight w:val="white"/>
              </w:rPr>
              <w:t>系统返回的订单号</w:t>
            </w:r>
            <w:r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SOS</w:t>
            </w:r>
            <w:r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  <w:t>ysNo</w:t>
            </w:r>
            <w:r>
              <w:rPr>
                <w:rFonts w:ascii="Century Schoolbook" w:eastAsia="新宋体" w:hAnsi="Century Schoolbook" w:cs="新宋体" w:hint="eastAsia"/>
                <w:color w:val="FF0000"/>
                <w:kern w:val="0"/>
                <w:szCs w:val="21"/>
                <w:highlight w:val="white"/>
              </w:rPr>
              <w:t>）</w:t>
            </w:r>
          </w:p>
        </w:tc>
      </w:tr>
      <w:tr w:rsidR="00F17B96" w14:paraId="43A25AEB" w14:textId="77777777" w:rsidTr="00F17B9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42C4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3537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  <w:t>OrderType (</w:t>
            </w:r>
            <w:r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新宋体" w:hint="eastAsia"/>
                <w:color w:val="FF0000"/>
                <w:kern w:val="0"/>
                <w:szCs w:val="21"/>
              </w:rPr>
              <w:t>订单类型，</w:t>
            </w:r>
            <w:r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0</w:t>
            </w:r>
            <w:r>
              <w:rPr>
                <w:rFonts w:ascii="Century Schoolbook" w:eastAsia="新宋体" w:hAnsi="Century Schoolbook" w:cs="新宋体" w:hint="eastAsia"/>
                <w:color w:val="FF0000"/>
                <w:kern w:val="0"/>
                <w:szCs w:val="21"/>
              </w:rPr>
              <w:t>为保税贸易订单，</w:t>
            </w:r>
            <w:r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1</w:t>
            </w:r>
            <w:r>
              <w:rPr>
                <w:rFonts w:ascii="Century Schoolbook" w:eastAsia="新宋体" w:hAnsi="Century Schoolbook" w:cs="新宋体" w:hint="eastAsia"/>
                <w:color w:val="FF0000"/>
                <w:kern w:val="0"/>
                <w:szCs w:val="21"/>
              </w:rPr>
              <w:t>为直邮贸易订单，</w:t>
            </w:r>
            <w:r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2</w:t>
            </w:r>
            <w:r>
              <w:rPr>
                <w:rFonts w:ascii="Century Schoolbook" w:eastAsia="新宋体" w:hAnsi="Century Schoolbook" w:cs="新宋体" w:hint="eastAsia"/>
                <w:color w:val="FF0000"/>
                <w:kern w:val="0"/>
                <w:szCs w:val="21"/>
              </w:rPr>
              <w:t>为一般贸易订单</w:t>
            </w:r>
            <w:r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  <w:t>)</w:t>
            </w:r>
          </w:p>
        </w:tc>
      </w:tr>
      <w:tr w:rsidR="00F17B96" w14:paraId="672BCD61" w14:textId="77777777" w:rsidTr="00F17B9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86BE57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  <w:highlight w:val="white"/>
              </w:rPr>
              <w:t>返回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40E8B2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</w:tr>
      <w:tr w:rsidR="00F17B96" w14:paraId="22375915" w14:textId="77777777" w:rsidTr="00F17B9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DE7A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Code 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B8CC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成功时为</w:t>
            </w: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0</w:t>
            </w:r>
          </w:p>
        </w:tc>
      </w:tr>
      <w:tr w:rsidR="00F17B96" w14:paraId="35B0C087" w14:textId="77777777" w:rsidTr="00F17B9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2E7B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Desc 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F2D5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描述信息</w:t>
            </w:r>
          </w:p>
        </w:tc>
      </w:tr>
      <w:tr w:rsidR="00F17B96" w14:paraId="4D159A50" w14:textId="77777777" w:rsidTr="00F17B9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CB4A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Data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C454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不成功时为空</w:t>
            </w:r>
          </w:p>
        </w:tc>
      </w:tr>
      <w:tr w:rsidR="00F17B96" w14:paraId="410F8E35" w14:textId="77777777" w:rsidTr="00F17B9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DA0F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59FA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Orderld   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订单编号</w:t>
            </w:r>
          </w:p>
        </w:tc>
      </w:tr>
      <w:tr w:rsidR="00F17B96" w14:paraId="42E4706F" w14:textId="77777777" w:rsidTr="00F17B9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5E8C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EBCB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Status   0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表示作废成功，</w:t>
            </w: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-1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作废失败</w:t>
            </w:r>
          </w:p>
        </w:tc>
      </w:tr>
      <w:tr w:rsidR="00F17B96" w14:paraId="7D619567" w14:textId="77777777" w:rsidTr="00F17B9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3A2D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A0C0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Message  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作废结果信息</w:t>
            </w:r>
          </w:p>
        </w:tc>
      </w:tr>
    </w:tbl>
    <w:p w14:paraId="23AD7E57" w14:textId="77777777" w:rsidR="00F17B96" w:rsidRDefault="00F17B96" w:rsidP="00F17B96">
      <w:pPr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</w:pPr>
    </w:p>
    <w:p w14:paraId="51D49510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>
        <w:rPr>
          <w:rFonts w:ascii="Century Schoolbook" w:eastAsia="新宋体" w:hAnsi="Century Schoolbook" w:cs="新宋体" w:hint="eastAsia"/>
          <w:kern w:val="0"/>
          <w:szCs w:val="21"/>
          <w:highlight w:val="white"/>
        </w:rPr>
        <w:t>例如返回信息</w:t>
      </w:r>
    </w:p>
    <w:p w14:paraId="63676F43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>{</w:t>
      </w:r>
    </w:p>
    <w:p w14:paraId="12243F20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"Code": "0",</w:t>
      </w:r>
    </w:p>
    <w:p w14:paraId="139663AD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"Desc": "SUCCESS",</w:t>
      </w:r>
    </w:p>
    <w:p w14:paraId="0B7AAE68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"Data": [</w:t>
      </w:r>
    </w:p>
    <w:p w14:paraId="7C8174FD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{</w:t>
      </w:r>
    </w:p>
    <w:p w14:paraId="0D720A5F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    "OrderID": "12849977",</w:t>
      </w:r>
    </w:p>
    <w:p w14:paraId="6B0486BF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    " Status": "-1",</w:t>
      </w:r>
    </w:p>
    <w:p w14:paraId="27B23BFC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lastRenderedPageBreak/>
        <w:t xml:space="preserve">            "Message":"</w:t>
      </w:r>
      <w:r>
        <w:rPr>
          <w:rFonts w:ascii="Century Schoolbook" w:eastAsia="新宋体" w:hAnsi="Century Schoolbook" w:cs="新宋体" w:hint="eastAsia"/>
          <w:kern w:val="0"/>
          <w:szCs w:val="21"/>
        </w:rPr>
        <w:t>订单已出库，不允许取消！</w:t>
      </w:r>
      <w:r>
        <w:rPr>
          <w:rFonts w:ascii="Century Schoolbook" w:eastAsia="新宋体" w:hAnsi="Century Schoolbook" w:cs="新宋体"/>
          <w:kern w:val="0"/>
          <w:szCs w:val="21"/>
        </w:rPr>
        <w:t>"</w:t>
      </w:r>
    </w:p>
    <w:p w14:paraId="7BB3E9EA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}</w:t>
      </w:r>
    </w:p>
    <w:p w14:paraId="4021BF20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]</w:t>
      </w:r>
    </w:p>
    <w:p w14:paraId="69AE180C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>}</w:t>
      </w:r>
    </w:p>
    <w:p w14:paraId="56DD7400" w14:textId="77777777" w:rsidR="00F17B96" w:rsidRDefault="00F17B96" w:rsidP="00F17B96">
      <w:pPr>
        <w:pStyle w:val="2"/>
        <w:rPr>
          <w:rFonts w:ascii="Century Schoolbook" w:hAnsi="Century Schoolbook"/>
          <w:highlight w:val="white"/>
        </w:rPr>
      </w:pPr>
      <w:r>
        <w:rPr>
          <w:rFonts w:ascii="Century Schoolbook" w:hAnsi="Century Schoolbook"/>
          <w:highlight w:val="white"/>
        </w:rPr>
        <w:t xml:space="preserve">Subscribe.ProductList </w:t>
      </w:r>
      <w:r>
        <w:rPr>
          <w:rFonts w:ascii="Century Schoolbook" w:hAnsi="Century Schoolbook" w:hint="eastAsia"/>
          <w:highlight w:val="white"/>
        </w:rPr>
        <w:t>获取所有订阅产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F17B96" w14:paraId="41E0159A" w14:textId="77777777" w:rsidTr="00F17B9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1692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881A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hyperlink r:id="rId13" w:history="1">
              <w:r>
                <w:rPr>
                  <w:rStyle w:val="a6"/>
                  <w:rFonts w:ascii="Century Schoolbook" w:hAnsi="Century Schoolbook"/>
                </w:rPr>
                <w:t>www.minspc.com/Api/api</w:t>
              </w:r>
            </w:hyperlink>
          </w:p>
        </w:tc>
      </w:tr>
      <w:tr w:rsidR="00F17B96" w14:paraId="0110182D" w14:textId="77777777" w:rsidTr="00F17B9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8BB6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ABFF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Subscribe.ProductList</w:t>
            </w:r>
          </w:p>
        </w:tc>
      </w:tr>
      <w:tr w:rsidR="00F17B96" w14:paraId="586E1563" w14:textId="77777777" w:rsidTr="00F17B9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3536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41AA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1.0</w:t>
            </w:r>
          </w:p>
        </w:tc>
      </w:tr>
      <w:tr w:rsidR="00F17B96" w14:paraId="1E501DEE" w14:textId="77777777" w:rsidTr="00F17B9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4FE8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420F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  <w:highlight w:val="white"/>
              </w:rPr>
              <w:t>响应体</w:t>
            </w: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F17B96" w14:paraId="1D6852BC" w14:textId="77777777" w:rsidTr="00F17B9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FD45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F052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  <w:highlight w:val="white"/>
              </w:rPr>
              <w:t>获取所有已订阅且有库存的产品</w:t>
            </w:r>
          </w:p>
        </w:tc>
      </w:tr>
      <w:tr w:rsidR="00F17B96" w14:paraId="1B49FD23" w14:textId="77777777" w:rsidTr="00F17B9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B1B7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  <w:highlight w:val="white"/>
              </w:rPr>
              <w:t>输入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94E4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Status</w:t>
            </w:r>
            <w:r>
              <w:rPr>
                <w:rFonts w:ascii="Century Schoolbook" w:eastAsia="新宋体" w:hAnsi="Century Schoolbook" w:cs="新宋体" w:hint="eastAsia"/>
                <w:color w:val="A31515"/>
                <w:kern w:val="0"/>
                <w:szCs w:val="21"/>
                <w:highlight w:val="white"/>
              </w:rPr>
              <w:t>：</w:t>
            </w:r>
            <w:r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-1</w:t>
            </w: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  <w:highlight w:val="white"/>
              </w:rPr>
              <w:t>（当前有库存的全部订阅产品列表）</w:t>
            </w:r>
          </w:p>
          <w:p w14:paraId="7B1CDFBE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Status</w:t>
            </w:r>
            <w:r>
              <w:rPr>
                <w:rFonts w:ascii="Century Schoolbook" w:eastAsia="新宋体" w:hAnsi="Century Schoolbook" w:cs="新宋体" w:hint="eastAsia"/>
                <w:color w:val="A31515"/>
                <w:kern w:val="0"/>
                <w:szCs w:val="21"/>
                <w:highlight w:val="white"/>
              </w:rPr>
              <w:t>：</w:t>
            </w:r>
            <w:r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0</w:t>
            </w: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  <w:highlight w:val="white"/>
              </w:rPr>
              <w:t>（当前有库存的保税贸易订阅产品列表）</w:t>
            </w:r>
          </w:p>
          <w:p w14:paraId="1DC071F7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Status</w:t>
            </w:r>
            <w:r>
              <w:rPr>
                <w:rFonts w:ascii="Century Schoolbook" w:eastAsia="新宋体" w:hAnsi="Century Schoolbook" w:cs="新宋体" w:hint="eastAsia"/>
                <w:color w:val="A31515"/>
                <w:kern w:val="0"/>
                <w:szCs w:val="21"/>
                <w:highlight w:val="white"/>
              </w:rPr>
              <w:t>：</w:t>
            </w:r>
            <w:r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1</w:t>
            </w: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  <w:highlight w:val="white"/>
              </w:rPr>
              <w:t>（当前有库存的海外直邮订阅产品列表）</w:t>
            </w:r>
          </w:p>
          <w:p w14:paraId="7AE0C09B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Status</w:t>
            </w:r>
            <w:r>
              <w:rPr>
                <w:rFonts w:ascii="Century Schoolbook" w:eastAsia="新宋体" w:hAnsi="Century Schoolbook" w:cs="新宋体" w:hint="eastAsia"/>
                <w:color w:val="A31515"/>
                <w:kern w:val="0"/>
                <w:szCs w:val="21"/>
                <w:highlight w:val="white"/>
              </w:rPr>
              <w:t>：</w:t>
            </w:r>
            <w:r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2</w:t>
            </w: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  <w:highlight w:val="white"/>
              </w:rPr>
              <w:t>（当前有库存的一般贸易订阅产品列表）</w:t>
            </w:r>
          </w:p>
        </w:tc>
      </w:tr>
      <w:tr w:rsidR="00F17B96" w14:paraId="184A430A" w14:textId="77777777" w:rsidTr="00F17B9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E0E4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  <w:highlight w:val="white"/>
              </w:rPr>
              <w:t>返回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2EA4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Price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订阅价，</w:t>
            </w: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 Stock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当前订阅产品数量，</w:t>
            </w:r>
            <w:r>
              <w:rPr>
                <w:rFonts w:ascii="Century Schoolbook" w:hAnsi="Century Schoolbook"/>
              </w:rPr>
              <w:t>ProductID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产品编号，</w:t>
            </w: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ProductName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产品名称，</w:t>
            </w:r>
            <w:r>
              <w:rPr>
                <w:rFonts w:ascii="Century Schoolbook" w:hAnsi="Century Schoolbook"/>
              </w:rPr>
              <w:t>TradeType</w:t>
            </w:r>
            <w:r>
              <w:rPr>
                <w:rFonts w:ascii="Century Schoolbook" w:hAnsi="Century Schoolbook" w:hint="eastAsia"/>
              </w:rPr>
              <w:t>贸易类型（</w:t>
            </w:r>
            <w:r>
              <w:rPr>
                <w:rFonts w:ascii="Century Schoolbook" w:hAnsi="Century Schoolbook"/>
              </w:rPr>
              <w:t>0</w:t>
            </w:r>
            <w:r>
              <w:rPr>
                <w:rFonts w:ascii="Century Schoolbook" w:hAnsi="Century Schoolbook" w:hint="eastAsia"/>
              </w:rPr>
              <w:t>为保税贸易，</w:t>
            </w:r>
            <w:r>
              <w:rPr>
                <w:rFonts w:ascii="Century Schoolbook" w:hAnsi="Century Schoolbook"/>
              </w:rPr>
              <w:t>1</w:t>
            </w:r>
            <w:r>
              <w:rPr>
                <w:rFonts w:ascii="Century Schoolbook" w:hAnsi="Century Schoolbook" w:hint="eastAsia"/>
              </w:rPr>
              <w:t>为海外直邮，</w:t>
            </w:r>
            <w:r>
              <w:rPr>
                <w:rFonts w:ascii="Century Schoolbook" w:hAnsi="Century Schoolbook"/>
              </w:rPr>
              <w:t>2</w:t>
            </w:r>
            <w:r>
              <w:rPr>
                <w:rFonts w:ascii="Century Schoolbook" w:hAnsi="Century Schoolbook" w:hint="eastAsia"/>
              </w:rPr>
              <w:t>为一般贸易）</w:t>
            </w:r>
          </w:p>
        </w:tc>
      </w:tr>
    </w:tbl>
    <w:p w14:paraId="73FAA694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>
        <w:rPr>
          <w:rFonts w:ascii="Century Schoolbook" w:eastAsia="新宋体" w:hAnsi="Century Schoolbook" w:cs="新宋体" w:hint="eastAsia"/>
          <w:kern w:val="0"/>
          <w:szCs w:val="21"/>
          <w:highlight w:val="white"/>
        </w:rPr>
        <w:t>例如发送信息</w:t>
      </w:r>
    </w:p>
    <w:p w14:paraId="71D574B2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>{</w:t>
      </w:r>
    </w:p>
    <w:p w14:paraId="24EAD776" w14:textId="77777777" w:rsidR="00F17B96" w:rsidRDefault="00F17B96" w:rsidP="00F17B96">
      <w:pPr>
        <w:ind w:firstLine="420"/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>"</w:t>
      </w:r>
      <w:r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  <w:t>status</w:t>
      </w:r>
      <w:r>
        <w:rPr>
          <w:rFonts w:ascii="Century Schoolbook" w:eastAsia="新宋体" w:hAnsi="Century Schoolbook" w:cs="新宋体"/>
          <w:kern w:val="0"/>
          <w:szCs w:val="21"/>
        </w:rPr>
        <w:t>": "-1"</w:t>
      </w:r>
    </w:p>
    <w:p w14:paraId="60589B03" w14:textId="77777777" w:rsidR="00F17B96" w:rsidRDefault="00F17B96" w:rsidP="00F17B96">
      <w:pPr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</w:pPr>
      <w:r>
        <w:rPr>
          <w:rFonts w:ascii="Century Schoolbook" w:eastAsia="新宋体" w:hAnsi="Century Schoolbook" w:cs="新宋体"/>
          <w:kern w:val="0"/>
          <w:szCs w:val="21"/>
        </w:rPr>
        <w:t>}</w:t>
      </w:r>
    </w:p>
    <w:p w14:paraId="423FB76E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>
        <w:rPr>
          <w:rFonts w:ascii="Century Schoolbook" w:eastAsia="新宋体" w:hAnsi="Century Schoolbook" w:cs="新宋体" w:hint="eastAsia"/>
          <w:kern w:val="0"/>
          <w:szCs w:val="21"/>
          <w:highlight w:val="white"/>
        </w:rPr>
        <w:t>返回信息</w:t>
      </w:r>
    </w:p>
    <w:p w14:paraId="216CBBAC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>{</w:t>
      </w:r>
    </w:p>
    <w:p w14:paraId="63687E9D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"ProductList": [</w:t>
      </w:r>
    </w:p>
    <w:p w14:paraId="3ACE31AA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{</w:t>
      </w:r>
    </w:p>
    <w:p w14:paraId="13541E6D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    "</w:t>
      </w:r>
      <w:r>
        <w:rPr>
          <w:rFonts w:ascii="Century Schoolbook" w:hAnsi="Century Schoolbook"/>
        </w:rPr>
        <w:t>ProductID</w:t>
      </w:r>
      <w:r>
        <w:rPr>
          <w:rFonts w:ascii="Century Schoolbook" w:eastAsia="新宋体" w:hAnsi="Century Schoolbook" w:cs="新宋体"/>
          <w:kern w:val="0"/>
          <w:szCs w:val="21"/>
        </w:rPr>
        <w:t>": "542JPH2D79l0002",</w:t>
      </w:r>
    </w:p>
    <w:p w14:paraId="1D200302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    "Stock": "11",</w:t>
      </w:r>
    </w:p>
    <w:p w14:paraId="70201B2C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    "Price": "27.69",</w:t>
      </w:r>
    </w:p>
    <w:p w14:paraId="1ABF50B6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    "ProductName": "Asahikasei</w:t>
      </w:r>
      <w:r>
        <w:rPr>
          <w:rFonts w:ascii="Century Schoolbook" w:eastAsia="新宋体" w:hAnsi="Century Schoolbook" w:cs="新宋体" w:hint="eastAsia"/>
          <w:kern w:val="0"/>
          <w:szCs w:val="21"/>
        </w:rPr>
        <w:t>旭化成食品保鲜膜</w:t>
      </w:r>
      <w:r>
        <w:rPr>
          <w:rFonts w:ascii="Century Schoolbook" w:eastAsia="新宋体" w:hAnsi="Century Schoolbook" w:cs="新宋体"/>
          <w:kern w:val="0"/>
          <w:szCs w:val="21"/>
        </w:rPr>
        <w:t>22cm×50m",</w:t>
      </w:r>
    </w:p>
    <w:p w14:paraId="388814FC" w14:textId="77777777" w:rsidR="00F17B96" w:rsidRDefault="00F17B96" w:rsidP="00F17B96">
      <w:pPr>
        <w:ind w:firstLineChars="600" w:firstLine="1260"/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>"</w:t>
      </w:r>
      <w:r>
        <w:rPr>
          <w:rFonts w:ascii="Century Schoolbook" w:hAnsi="Century Schoolbook"/>
        </w:rPr>
        <w:t>TradeType</w:t>
      </w:r>
      <w:r>
        <w:rPr>
          <w:rFonts w:ascii="Century Schoolbook" w:eastAsia="新宋体" w:hAnsi="Century Schoolbook" w:cs="新宋体"/>
          <w:kern w:val="0"/>
          <w:szCs w:val="21"/>
        </w:rPr>
        <w:t>": "</w:t>
      </w:r>
      <w:r>
        <w:rPr>
          <w:rFonts w:ascii="Century Schoolbook" w:hAnsi="Century Schoolbook"/>
        </w:rPr>
        <w:t>0</w:t>
      </w:r>
      <w:r>
        <w:rPr>
          <w:rFonts w:ascii="Century Schoolbook" w:eastAsia="新宋体" w:hAnsi="Century Schoolbook" w:cs="新宋体"/>
          <w:kern w:val="0"/>
          <w:szCs w:val="21"/>
        </w:rPr>
        <w:t>"</w:t>
      </w:r>
    </w:p>
    <w:p w14:paraId="5799CA3B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},</w:t>
      </w:r>
    </w:p>
    <w:p w14:paraId="41F02C99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 {</w:t>
      </w:r>
    </w:p>
    <w:p w14:paraId="35EBCA64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    "</w:t>
      </w:r>
      <w:r>
        <w:rPr>
          <w:rFonts w:ascii="Century Schoolbook" w:hAnsi="Century Schoolbook"/>
        </w:rPr>
        <w:t>ProductID</w:t>
      </w:r>
      <w:r>
        <w:rPr>
          <w:rFonts w:ascii="Century Schoolbook" w:eastAsia="新宋体" w:hAnsi="Century Schoolbook" w:cs="新宋体"/>
          <w:kern w:val="0"/>
          <w:szCs w:val="21"/>
        </w:rPr>
        <w:t>": "542JPH054560002",</w:t>
      </w:r>
    </w:p>
    <w:p w14:paraId="31C02BE1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    "Stock": "31",</w:t>
      </w:r>
    </w:p>
    <w:p w14:paraId="34603081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    "Price": "21.49",</w:t>
      </w:r>
    </w:p>
    <w:p w14:paraId="69318F91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    "productName": "KAO</w:t>
      </w:r>
      <w:r>
        <w:rPr>
          <w:rFonts w:ascii="Century Schoolbook" w:eastAsia="新宋体" w:hAnsi="Century Schoolbook" w:cs="新宋体" w:hint="eastAsia"/>
          <w:kern w:val="0"/>
          <w:szCs w:val="21"/>
        </w:rPr>
        <w:t>花王喷雾洁厕灵玫瑰香</w:t>
      </w:r>
      <w:r>
        <w:rPr>
          <w:rFonts w:ascii="Century Schoolbook" w:eastAsia="新宋体" w:hAnsi="Century Schoolbook" w:cs="新宋体"/>
          <w:kern w:val="0"/>
          <w:szCs w:val="21"/>
        </w:rPr>
        <w:t>400ml",</w:t>
      </w:r>
    </w:p>
    <w:p w14:paraId="2D5D8B30" w14:textId="77777777" w:rsidR="00F17B96" w:rsidRDefault="00F17B96" w:rsidP="00F17B96">
      <w:pPr>
        <w:ind w:firstLineChars="600" w:firstLine="1260"/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>"</w:t>
      </w:r>
      <w:r>
        <w:rPr>
          <w:rFonts w:ascii="Century Schoolbook" w:hAnsi="Century Schoolbook"/>
        </w:rPr>
        <w:t>TradeType</w:t>
      </w:r>
      <w:r>
        <w:rPr>
          <w:rFonts w:ascii="Century Schoolbook" w:eastAsia="新宋体" w:hAnsi="Century Schoolbook" w:cs="新宋体"/>
          <w:kern w:val="0"/>
          <w:szCs w:val="21"/>
        </w:rPr>
        <w:t>": "0"</w:t>
      </w:r>
    </w:p>
    <w:p w14:paraId="78B17E49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},</w:t>
      </w:r>
    </w:p>
    <w:p w14:paraId="4C46AC28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 {</w:t>
      </w:r>
    </w:p>
    <w:p w14:paraId="4E475B43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lastRenderedPageBreak/>
        <w:t xml:space="preserve">            "</w:t>
      </w:r>
      <w:r>
        <w:rPr>
          <w:rFonts w:ascii="Century Schoolbook" w:hAnsi="Century Schoolbook"/>
        </w:rPr>
        <w:t>ProductID</w:t>
      </w:r>
      <w:r>
        <w:rPr>
          <w:rFonts w:ascii="Century Schoolbook" w:eastAsia="新宋体" w:hAnsi="Century Schoolbook" w:cs="新宋体"/>
          <w:kern w:val="0"/>
          <w:szCs w:val="21"/>
        </w:rPr>
        <w:t>": "542JPH0A4560007",</w:t>
      </w:r>
    </w:p>
    <w:p w14:paraId="2285064A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    "Stock": "14",</w:t>
      </w:r>
    </w:p>
    <w:p w14:paraId="644EFC67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    "Price": "19.59",</w:t>
      </w:r>
    </w:p>
    <w:p w14:paraId="4535EC1C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    "productName": "KAO</w:t>
      </w:r>
      <w:r>
        <w:rPr>
          <w:rFonts w:ascii="Century Schoolbook" w:eastAsia="新宋体" w:hAnsi="Century Schoolbook" w:cs="新宋体" w:hint="eastAsia"/>
          <w:kern w:val="0"/>
          <w:szCs w:val="21"/>
        </w:rPr>
        <w:t>花王厨房泡沫油污清洁剂</w:t>
      </w:r>
      <w:r>
        <w:rPr>
          <w:rFonts w:ascii="Century Schoolbook" w:eastAsia="新宋体" w:hAnsi="Century Schoolbook" w:cs="新宋体"/>
          <w:kern w:val="0"/>
          <w:szCs w:val="21"/>
        </w:rPr>
        <w:t>400ml",</w:t>
      </w:r>
    </w:p>
    <w:p w14:paraId="40AFCF34" w14:textId="77777777" w:rsidR="00F17B96" w:rsidRDefault="00F17B96" w:rsidP="00F17B96">
      <w:pPr>
        <w:ind w:firstLineChars="600" w:firstLine="1260"/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>"</w:t>
      </w:r>
      <w:r>
        <w:rPr>
          <w:rFonts w:ascii="Century Schoolbook" w:hAnsi="Century Schoolbook"/>
        </w:rPr>
        <w:t>TradeType</w:t>
      </w:r>
      <w:r>
        <w:rPr>
          <w:rFonts w:ascii="Century Schoolbook" w:eastAsia="新宋体" w:hAnsi="Century Schoolbook" w:cs="新宋体"/>
          <w:kern w:val="0"/>
          <w:szCs w:val="21"/>
        </w:rPr>
        <w:t>": "1"</w:t>
      </w:r>
    </w:p>
    <w:p w14:paraId="33ACE059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    }</w:t>
      </w:r>
    </w:p>
    <w:p w14:paraId="0A2783BD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]</w:t>
      </w:r>
    </w:p>
    <w:p w14:paraId="28F58F20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>
        <w:rPr>
          <w:rFonts w:ascii="Century Schoolbook" w:eastAsia="新宋体" w:hAnsi="Century Schoolbook" w:cs="新宋体"/>
          <w:kern w:val="0"/>
          <w:szCs w:val="21"/>
        </w:rPr>
        <w:t>}</w:t>
      </w:r>
    </w:p>
    <w:p w14:paraId="6F809191" w14:textId="77777777" w:rsidR="00F17B96" w:rsidRDefault="00F17B96" w:rsidP="00F17B96">
      <w:pPr>
        <w:pStyle w:val="2"/>
        <w:rPr>
          <w:rFonts w:ascii="Century Schoolbook" w:hAnsi="Century Schoolbook"/>
          <w:highlight w:val="white"/>
        </w:rPr>
      </w:pPr>
      <w:r>
        <w:rPr>
          <w:rFonts w:ascii="Century Schoolbook" w:hAnsi="Century Schoolbook"/>
          <w:highlight w:val="white"/>
        </w:rPr>
        <w:t>Order.SOOutputCustoms</w:t>
      </w:r>
      <w:r>
        <w:rPr>
          <w:rFonts w:ascii="Century Schoolbook" w:hAnsi="Century Schoolbook" w:hint="eastAsia"/>
          <w:highlight w:val="white"/>
        </w:rPr>
        <w:t>通知经销商订单已出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F17B96" w14:paraId="097B1B04" w14:textId="77777777" w:rsidTr="00F17B9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6ACD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0F84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  <w:highlight w:val="white"/>
              </w:rPr>
              <w:t>经销商提供</w:t>
            </w:r>
          </w:p>
        </w:tc>
      </w:tr>
      <w:tr w:rsidR="00F17B96" w14:paraId="66E23C64" w14:textId="77777777" w:rsidTr="00F17B9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16AF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142F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Order.SOOutputCustoms</w:t>
            </w:r>
          </w:p>
        </w:tc>
      </w:tr>
      <w:tr w:rsidR="00F17B96" w14:paraId="12EE4CE5" w14:textId="77777777" w:rsidTr="00F17B9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C90F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FA2D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1.0</w:t>
            </w:r>
          </w:p>
        </w:tc>
      </w:tr>
      <w:tr w:rsidR="00F17B96" w14:paraId="33CC4F42" w14:textId="77777777" w:rsidTr="00F17B9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97AD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A14F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  <w:highlight w:val="white"/>
              </w:rPr>
              <w:t>响应体</w:t>
            </w: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F17B96" w14:paraId="17E7546F" w14:textId="77777777" w:rsidTr="00F17B9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5EAF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32E5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  <w:highlight w:val="white"/>
              </w:rPr>
              <w:t>由商户开发此接口，</w:t>
            </w: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minspc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  <w:highlight w:val="white"/>
              </w:rPr>
              <w:t>调用，通知商户订单出关情况</w:t>
            </w:r>
          </w:p>
        </w:tc>
      </w:tr>
      <w:tr w:rsidR="00F17B96" w14:paraId="0B01E909" w14:textId="77777777" w:rsidTr="00F17B96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9EE69D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  <w:highlight w:val="white"/>
              </w:rPr>
              <w:t>输入参数</w:t>
            </w:r>
          </w:p>
        </w:tc>
      </w:tr>
      <w:tr w:rsidR="00F17B96" w14:paraId="71357628" w14:textId="77777777" w:rsidTr="00F17B9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A322" w14:textId="77777777" w:rsidR="00F17B96" w:rsidRDefault="00F17B96">
            <w:pPr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SOS</w:t>
            </w:r>
            <w:r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  <w:t>ysNo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3746" w14:textId="77777777" w:rsidR="00F17B96" w:rsidRDefault="00F17B96">
            <w:pPr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 w:hint="eastAsia"/>
                <w:color w:val="FF0000"/>
                <w:kern w:val="0"/>
                <w:szCs w:val="21"/>
                <w:highlight w:val="white"/>
              </w:rPr>
              <w:t>系统返回的订单号</w:t>
            </w:r>
            <w:r>
              <w:rPr>
                <w:rFonts w:ascii="Century Schoolbook" w:eastAsia="新宋体" w:hAnsi="Century Schoolbook" w:cs="新宋体" w:hint="eastAsia"/>
                <w:color w:val="FF0000"/>
                <w:kern w:val="0"/>
                <w:szCs w:val="21"/>
              </w:rPr>
              <w:t>（必选）</w:t>
            </w:r>
          </w:p>
        </w:tc>
      </w:tr>
      <w:tr w:rsidR="00F17B96" w14:paraId="6B29AFF1" w14:textId="77777777" w:rsidTr="00F17B9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D4CB" w14:textId="77777777" w:rsidR="00F17B96" w:rsidRDefault="00F17B96">
            <w:pPr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  <w:t>OrderType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37C1" w14:textId="77777777" w:rsidR="00F17B96" w:rsidRDefault="00F17B96">
            <w:pPr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新宋体" w:hint="eastAsia"/>
                <w:color w:val="FF0000"/>
                <w:kern w:val="0"/>
                <w:szCs w:val="21"/>
              </w:rPr>
              <w:t>订单类型，</w:t>
            </w:r>
            <w:r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0</w:t>
            </w:r>
            <w:r>
              <w:rPr>
                <w:rFonts w:ascii="Century Schoolbook" w:eastAsia="新宋体" w:hAnsi="Century Schoolbook" w:cs="新宋体" w:hint="eastAsia"/>
                <w:color w:val="FF0000"/>
                <w:kern w:val="0"/>
                <w:szCs w:val="21"/>
              </w:rPr>
              <w:t>为保税贸易订单，</w:t>
            </w:r>
            <w:r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1</w:t>
            </w:r>
            <w:r>
              <w:rPr>
                <w:rFonts w:ascii="Century Schoolbook" w:eastAsia="新宋体" w:hAnsi="Century Schoolbook" w:cs="新宋体" w:hint="eastAsia"/>
                <w:color w:val="FF0000"/>
                <w:kern w:val="0"/>
                <w:szCs w:val="21"/>
              </w:rPr>
              <w:t>为直邮贸易订单，</w:t>
            </w:r>
            <w:r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2</w:t>
            </w:r>
            <w:r>
              <w:rPr>
                <w:rFonts w:ascii="Century Schoolbook" w:eastAsia="新宋体" w:hAnsi="Century Schoolbook" w:cs="新宋体" w:hint="eastAsia"/>
                <w:color w:val="FF0000"/>
                <w:kern w:val="0"/>
                <w:szCs w:val="21"/>
              </w:rPr>
              <w:t>为一般贸易订单（必选）</w:t>
            </w:r>
          </w:p>
        </w:tc>
      </w:tr>
      <w:tr w:rsidR="00F17B96" w14:paraId="19306236" w14:textId="77777777" w:rsidTr="00F17B9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9FAC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Status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4B59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-1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表示出关失败，</w:t>
            </w: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1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表示出关成功（必选）</w:t>
            </w:r>
          </w:p>
        </w:tc>
      </w:tr>
      <w:tr w:rsidR="00F17B96" w14:paraId="21AB9462" w14:textId="77777777" w:rsidTr="00F17B9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7307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ShipTypeID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C356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订单物流运输公司编号</w:t>
            </w: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（可选）</w:t>
            </w:r>
          </w:p>
        </w:tc>
      </w:tr>
      <w:tr w:rsidR="00F17B96" w14:paraId="20B7C8D3" w14:textId="77777777" w:rsidTr="00F17B9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3AC8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TrackingNumber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F9EE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订单物流编号（可选）</w:t>
            </w:r>
          </w:p>
        </w:tc>
      </w:tr>
      <w:tr w:rsidR="00F17B96" w14:paraId="75218EE9" w14:textId="77777777" w:rsidTr="00F17B9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0451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CommitTime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8413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出库时间，一共</w:t>
            </w: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14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位格式为年（</w:t>
            </w: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4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位）月（</w:t>
            </w: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2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位）日（</w:t>
            </w: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2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位）时（</w:t>
            </w: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2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位）分（</w:t>
            </w: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2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位）秒</w:t>
            </w: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2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位）</w:t>
            </w: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如：</w:t>
            </w: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>20161123050312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（必选）</w:t>
            </w:r>
          </w:p>
        </w:tc>
      </w:tr>
      <w:tr w:rsidR="00F17B96" w14:paraId="27E84CD5" w14:textId="77777777" w:rsidTr="00F17B9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81D3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bookmarkStart w:id="3" w:name="OLE_LINK5"/>
            <w:bookmarkStart w:id="4" w:name="OLE_LINK6"/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Message  </w:t>
            </w:r>
            <w:bookmarkEnd w:id="3"/>
            <w:bookmarkEnd w:id="4"/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34D3" w14:textId="77777777" w:rsidR="00F17B96" w:rsidRDefault="00F17B96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说明订单出关失败原因。</w:t>
            </w:r>
            <w:r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  </w:t>
            </w:r>
            <w:r>
              <w:rPr>
                <w:rFonts w:ascii="Century Schoolbook" w:eastAsia="新宋体" w:hAnsi="Century Schoolbook" w:cs="新宋体" w:hint="eastAsia"/>
                <w:kern w:val="0"/>
                <w:szCs w:val="21"/>
              </w:rPr>
              <w:t>（可选）</w:t>
            </w:r>
          </w:p>
        </w:tc>
      </w:tr>
    </w:tbl>
    <w:p w14:paraId="15D85A7A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>
        <w:rPr>
          <w:rFonts w:ascii="Century Schoolbook" w:eastAsia="新宋体" w:hAnsi="Century Schoolbook" w:cs="新宋体" w:hint="eastAsia"/>
          <w:kern w:val="0"/>
          <w:szCs w:val="21"/>
          <w:highlight w:val="white"/>
        </w:rPr>
        <w:t>签名方式和其他</w:t>
      </w:r>
      <w:r>
        <w:rPr>
          <w:rFonts w:ascii="Century Schoolbook" w:eastAsia="新宋体" w:hAnsi="Century Schoolbook" w:cs="新宋体"/>
          <w:kern w:val="0"/>
          <w:szCs w:val="21"/>
          <w:highlight w:val="white"/>
        </w:rPr>
        <w:t>API</w:t>
      </w:r>
      <w:r>
        <w:rPr>
          <w:rFonts w:ascii="Century Schoolbook" w:eastAsia="新宋体" w:hAnsi="Century Schoolbook" w:cs="新宋体" w:hint="eastAsia"/>
          <w:kern w:val="0"/>
          <w:szCs w:val="21"/>
          <w:highlight w:val="white"/>
        </w:rPr>
        <w:t>一样。</w:t>
      </w:r>
    </w:p>
    <w:p w14:paraId="2813BEA8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>
        <w:rPr>
          <w:rFonts w:ascii="Century Schoolbook" w:eastAsia="新宋体" w:hAnsi="Century Schoolbook" w:cs="新宋体" w:hint="eastAsia"/>
          <w:kern w:val="0"/>
          <w:szCs w:val="21"/>
          <w:highlight w:val="white"/>
        </w:rPr>
        <w:t>例如发送信息</w:t>
      </w:r>
    </w:p>
    <w:p w14:paraId="1885FFB0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>{</w:t>
      </w:r>
    </w:p>
    <w:p w14:paraId="67AEAF71" w14:textId="77777777" w:rsidR="00F17B96" w:rsidRDefault="00F17B96" w:rsidP="00F17B96">
      <w:pPr>
        <w:ind w:firstLine="420"/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>"SOS</w:t>
      </w:r>
      <w:r>
        <w:rPr>
          <w:rFonts w:ascii="Century Schoolbook" w:eastAsia="新宋体" w:hAnsi="Century Schoolbook" w:cs="新宋体"/>
          <w:color w:val="000000"/>
          <w:kern w:val="0"/>
          <w:szCs w:val="21"/>
          <w:highlight w:val="white"/>
        </w:rPr>
        <w:t>ysNo</w:t>
      </w:r>
      <w:r>
        <w:rPr>
          <w:rFonts w:ascii="Century Schoolbook" w:eastAsia="新宋体" w:hAnsi="Century Schoolbook" w:cs="新宋体"/>
          <w:kern w:val="0"/>
          <w:szCs w:val="21"/>
        </w:rPr>
        <w:t>": "54623330",</w:t>
      </w:r>
    </w:p>
    <w:p w14:paraId="338D7E35" w14:textId="77777777" w:rsidR="00F17B96" w:rsidRDefault="00F17B96" w:rsidP="00F17B96">
      <w:pPr>
        <w:ind w:firstLine="420"/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>"</w:t>
      </w:r>
      <w:r>
        <w:rPr>
          <w:rFonts w:ascii="Century Schoolbook" w:eastAsia="新宋体" w:hAnsi="Century Schoolbook" w:cs="新宋体"/>
          <w:color w:val="000000"/>
          <w:kern w:val="0"/>
          <w:szCs w:val="21"/>
          <w:highlight w:val="white"/>
        </w:rPr>
        <w:t>OrderType</w:t>
      </w:r>
      <w:r>
        <w:rPr>
          <w:rFonts w:ascii="Century Schoolbook" w:eastAsia="新宋体" w:hAnsi="Century Schoolbook" w:cs="新宋体"/>
          <w:kern w:val="0"/>
          <w:szCs w:val="21"/>
        </w:rPr>
        <w:t>": "0",</w:t>
      </w:r>
    </w:p>
    <w:p w14:paraId="562F9045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 xml:space="preserve">    "</w:t>
      </w:r>
      <w:r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  <w:t>Status</w:t>
      </w:r>
      <w:r>
        <w:rPr>
          <w:rFonts w:ascii="Century Schoolbook" w:eastAsia="新宋体" w:hAnsi="Century Schoolbook" w:cs="新宋体"/>
          <w:kern w:val="0"/>
          <w:szCs w:val="21"/>
        </w:rPr>
        <w:t>": "1",</w:t>
      </w:r>
    </w:p>
    <w:p w14:paraId="79BE78CF" w14:textId="77777777" w:rsidR="00F17B96" w:rsidRDefault="00F17B96" w:rsidP="00F17B96">
      <w:pPr>
        <w:ind w:firstLine="420"/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>"</w:t>
      </w:r>
      <w:r>
        <w:rPr>
          <w:rFonts w:ascii="Century Schoolbook" w:eastAsia="新宋体" w:hAnsi="Century Schoolbook" w:cs="新宋体"/>
          <w:kern w:val="0"/>
          <w:szCs w:val="21"/>
          <w:highlight w:val="white"/>
        </w:rPr>
        <w:t xml:space="preserve"> ShipTypeID</w:t>
      </w:r>
      <w:r>
        <w:rPr>
          <w:rFonts w:ascii="Century Schoolbook" w:eastAsia="新宋体" w:hAnsi="Century Schoolbook" w:cs="新宋体"/>
          <w:kern w:val="0"/>
          <w:szCs w:val="21"/>
        </w:rPr>
        <w:t xml:space="preserve"> ": "264",</w:t>
      </w:r>
    </w:p>
    <w:p w14:paraId="1B2DA3EC" w14:textId="77777777" w:rsidR="00F17B96" w:rsidRDefault="00F17B96" w:rsidP="00F17B96">
      <w:pPr>
        <w:ind w:firstLineChars="200" w:firstLine="420"/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>"</w:t>
      </w:r>
      <w:r>
        <w:rPr>
          <w:rFonts w:ascii="Century Schoolbook" w:eastAsia="新宋体" w:hAnsi="Century Schoolbook" w:cs="新宋体"/>
          <w:kern w:val="0"/>
          <w:szCs w:val="21"/>
          <w:highlight w:val="white"/>
        </w:rPr>
        <w:t xml:space="preserve"> </w:t>
      </w:r>
      <w:r>
        <w:rPr>
          <w:rFonts w:ascii="Century Schoolbook" w:eastAsia="新宋体" w:hAnsi="Century Schoolbook" w:cs="新宋体"/>
          <w:kern w:val="0"/>
          <w:szCs w:val="21"/>
        </w:rPr>
        <w:t>TrackingNumber ": "</w:t>
      </w:r>
      <w:r>
        <w:rPr>
          <w:rFonts w:ascii="Century Schoolbook" w:hAnsi="Century Schoolbook"/>
        </w:rPr>
        <w:t xml:space="preserve"> </w:t>
      </w:r>
      <w:r>
        <w:rPr>
          <w:rFonts w:ascii="Century Schoolbook" w:eastAsia="新宋体" w:hAnsi="Century Schoolbook" w:cs="新宋体"/>
          <w:kern w:val="0"/>
          <w:szCs w:val="21"/>
        </w:rPr>
        <w:t>9973124382299",</w:t>
      </w:r>
    </w:p>
    <w:p w14:paraId="40F65EFD" w14:textId="77777777" w:rsidR="00F17B96" w:rsidRDefault="00F17B96" w:rsidP="00F17B96">
      <w:pPr>
        <w:ind w:firstLineChars="200" w:firstLine="420"/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/>
          <w:kern w:val="0"/>
          <w:szCs w:val="21"/>
        </w:rPr>
        <w:t>"</w:t>
      </w:r>
      <w:r>
        <w:rPr>
          <w:rFonts w:ascii="Century Schoolbook" w:eastAsia="新宋体" w:hAnsi="Century Schoolbook" w:cs="新宋体"/>
          <w:kern w:val="0"/>
          <w:szCs w:val="21"/>
          <w:highlight w:val="white"/>
        </w:rPr>
        <w:t xml:space="preserve"> CommitTime</w:t>
      </w:r>
      <w:r>
        <w:rPr>
          <w:rFonts w:ascii="Century Schoolbook" w:eastAsia="新宋体" w:hAnsi="Century Schoolbook" w:cs="新宋体"/>
          <w:kern w:val="0"/>
          <w:szCs w:val="21"/>
        </w:rPr>
        <w:t xml:space="preserve"> ": "20160623122207"</w:t>
      </w:r>
    </w:p>
    <w:p w14:paraId="46A6E9F9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>
        <w:rPr>
          <w:rFonts w:ascii="Century Schoolbook" w:eastAsia="新宋体" w:hAnsi="Century Schoolbook" w:cs="新宋体"/>
          <w:kern w:val="0"/>
          <w:szCs w:val="21"/>
        </w:rPr>
        <w:t>}</w:t>
      </w:r>
    </w:p>
    <w:p w14:paraId="0C6ADC0A" w14:textId="77777777" w:rsidR="00F17B96" w:rsidRDefault="00F17B96" w:rsidP="00F17B96">
      <w:pPr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</w:pPr>
    </w:p>
    <w:p w14:paraId="7A88124B" w14:textId="77777777" w:rsidR="00F17B96" w:rsidRDefault="00F17B96" w:rsidP="00F17B96">
      <w:pPr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 w:hint="eastAsia"/>
          <w:sz w:val="32"/>
          <w:szCs w:val="32"/>
        </w:rPr>
        <w:t>民生品萃后台订阅系统</w:t>
      </w:r>
    </w:p>
    <w:p w14:paraId="5132BCF5" w14:textId="77777777" w:rsidR="00F17B96" w:rsidRDefault="00F17B96" w:rsidP="00F17B96">
      <w:pPr>
        <w:rPr>
          <w:rFonts w:ascii="Century Schoolbook" w:eastAsia="新宋体" w:hAnsi="Century Schoolbook" w:cs="新宋体"/>
          <w:color w:val="FF0000"/>
          <w:kern w:val="0"/>
          <w:szCs w:val="21"/>
        </w:rPr>
      </w:pPr>
      <w:hyperlink r:id="rId14" w:history="1">
        <w:r>
          <w:rPr>
            <w:rStyle w:val="a6"/>
            <w:rFonts w:ascii="Century Schoolbook" w:eastAsia="新宋体" w:hAnsi="Century Schoolbook" w:cs="新宋体"/>
            <w:color w:val="FF0000"/>
            <w:kern w:val="0"/>
            <w:szCs w:val="21"/>
          </w:rPr>
          <w:t>http://www.minspc.com/minagent/</w:t>
        </w:r>
      </w:hyperlink>
    </w:p>
    <w:p w14:paraId="2287EAA2" w14:textId="77777777" w:rsidR="00F17B96" w:rsidRDefault="00F17B96" w:rsidP="00F17B96">
      <w:pPr>
        <w:rPr>
          <w:rFonts w:ascii="Century Schoolbook" w:eastAsia="新宋体" w:hAnsi="Century Schoolbook" w:cs="新宋体"/>
          <w:color w:val="FF0000"/>
          <w:kern w:val="0"/>
          <w:szCs w:val="21"/>
        </w:rPr>
      </w:pPr>
      <w:r>
        <w:rPr>
          <w:rFonts w:ascii="Century Schoolbook" w:eastAsia="新宋体" w:hAnsi="Century Schoolbook" w:cs="新宋体" w:hint="eastAsia"/>
          <w:color w:val="FF0000"/>
          <w:kern w:val="0"/>
          <w:szCs w:val="21"/>
        </w:rPr>
        <w:t>用户名：</w:t>
      </w:r>
      <w:bookmarkStart w:id="5" w:name="OLE_LINK2"/>
      <w:bookmarkStart w:id="6" w:name="OLE_LINK1"/>
      <w:r>
        <w:rPr>
          <w:rFonts w:ascii="Century Schoolbook" w:eastAsia="新宋体" w:hAnsi="Century Schoolbook" w:cs="新宋体"/>
          <w:color w:val="FF0000"/>
          <w:kern w:val="0"/>
          <w:szCs w:val="21"/>
        </w:rPr>
        <w:t>huijy</w:t>
      </w:r>
      <w:bookmarkEnd w:id="5"/>
      <w:bookmarkEnd w:id="6"/>
    </w:p>
    <w:p w14:paraId="53410458" w14:textId="77777777" w:rsidR="00F17B96" w:rsidRDefault="00F17B96" w:rsidP="00F17B96">
      <w:pPr>
        <w:rPr>
          <w:rFonts w:ascii="Century Schoolbook" w:eastAsia="新宋体" w:hAnsi="Century Schoolbook" w:cs="新宋体"/>
          <w:color w:val="FF0000"/>
          <w:kern w:val="0"/>
          <w:szCs w:val="21"/>
        </w:rPr>
      </w:pPr>
      <w:r>
        <w:rPr>
          <w:rFonts w:ascii="Century Schoolbook" w:eastAsia="新宋体" w:hAnsi="Century Schoolbook" w:cs="新宋体" w:hint="eastAsia"/>
          <w:color w:val="FF0000"/>
          <w:kern w:val="0"/>
          <w:szCs w:val="21"/>
        </w:rPr>
        <w:t>初始密码：</w:t>
      </w:r>
      <w:r>
        <w:rPr>
          <w:rFonts w:ascii="Century Schoolbook" w:eastAsia="新宋体" w:hAnsi="Century Schoolbook" w:cs="新宋体"/>
          <w:color w:val="FF0000"/>
          <w:kern w:val="0"/>
          <w:szCs w:val="21"/>
        </w:rPr>
        <w:t>123123</w:t>
      </w:r>
    </w:p>
    <w:p w14:paraId="0050865B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</w:p>
    <w:p w14:paraId="2C3EF121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  <w:r>
        <w:rPr>
          <w:rFonts w:ascii="Century Schoolbook" w:eastAsia="新宋体" w:hAnsi="Century Schoolbook" w:cs="新宋体" w:hint="eastAsia"/>
          <w:kern w:val="0"/>
          <w:szCs w:val="21"/>
        </w:rPr>
        <w:t>用接口下订单前必须已订阅相关产品，订阅产品采用预付款方式，订阅时就扣取预付款，运费在生成订单时再从预付款账号扣取。</w:t>
      </w:r>
    </w:p>
    <w:p w14:paraId="05B54EF1" w14:textId="77777777" w:rsidR="00F17B96" w:rsidRDefault="00F17B96" w:rsidP="00F17B96">
      <w:pPr>
        <w:rPr>
          <w:rFonts w:ascii="Century Schoolbook" w:eastAsia="新宋体" w:hAnsi="Century Schoolbook" w:cs="新宋体"/>
          <w:kern w:val="0"/>
          <w:szCs w:val="21"/>
        </w:rPr>
      </w:pPr>
    </w:p>
    <w:p w14:paraId="77DED7FF" w14:textId="3B114A32" w:rsidR="00B221FB" w:rsidRPr="00F17B96" w:rsidRDefault="00B221FB" w:rsidP="00F17B96">
      <w:bookmarkStart w:id="7" w:name="_GoBack"/>
      <w:bookmarkEnd w:id="7"/>
    </w:p>
    <w:sectPr w:rsidR="00B221FB" w:rsidRPr="00F17B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6F94B" w14:textId="77777777" w:rsidR="00797ED7" w:rsidRDefault="00797ED7" w:rsidP="00A27A27">
      <w:r>
        <w:separator/>
      </w:r>
    </w:p>
  </w:endnote>
  <w:endnote w:type="continuationSeparator" w:id="0">
    <w:p w14:paraId="632019BC" w14:textId="77777777" w:rsidR="00797ED7" w:rsidRDefault="00797ED7" w:rsidP="00A2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4D69A" w14:textId="77777777" w:rsidR="00797ED7" w:rsidRDefault="00797ED7" w:rsidP="00A27A27">
      <w:r>
        <w:separator/>
      </w:r>
    </w:p>
  </w:footnote>
  <w:footnote w:type="continuationSeparator" w:id="0">
    <w:p w14:paraId="10DB7EA0" w14:textId="77777777" w:rsidR="00797ED7" w:rsidRDefault="00797ED7" w:rsidP="00A27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65DB1"/>
    <w:multiLevelType w:val="hybridMultilevel"/>
    <w:tmpl w:val="22BCF0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FA32272"/>
    <w:multiLevelType w:val="hybridMultilevel"/>
    <w:tmpl w:val="4672E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81"/>
    <w:rsid w:val="000F2D9A"/>
    <w:rsid w:val="000F4321"/>
    <w:rsid w:val="0013149E"/>
    <w:rsid w:val="001A1E9F"/>
    <w:rsid w:val="001A5368"/>
    <w:rsid w:val="001C1AC4"/>
    <w:rsid w:val="001E1D4A"/>
    <w:rsid w:val="0025230D"/>
    <w:rsid w:val="00265037"/>
    <w:rsid w:val="00265E85"/>
    <w:rsid w:val="002671EB"/>
    <w:rsid w:val="00273A24"/>
    <w:rsid w:val="00284529"/>
    <w:rsid w:val="002D6E42"/>
    <w:rsid w:val="003716AA"/>
    <w:rsid w:val="003F4CA6"/>
    <w:rsid w:val="00416CBE"/>
    <w:rsid w:val="00422E40"/>
    <w:rsid w:val="00435D91"/>
    <w:rsid w:val="00495FBB"/>
    <w:rsid w:val="004C2556"/>
    <w:rsid w:val="00521FC6"/>
    <w:rsid w:val="0058626F"/>
    <w:rsid w:val="005F3EE3"/>
    <w:rsid w:val="006808FD"/>
    <w:rsid w:val="006974F1"/>
    <w:rsid w:val="006D0AF2"/>
    <w:rsid w:val="006E7A49"/>
    <w:rsid w:val="00757353"/>
    <w:rsid w:val="00781C46"/>
    <w:rsid w:val="00794E08"/>
    <w:rsid w:val="00797ED7"/>
    <w:rsid w:val="007B4985"/>
    <w:rsid w:val="0081776B"/>
    <w:rsid w:val="00875E65"/>
    <w:rsid w:val="00884B84"/>
    <w:rsid w:val="008A5F30"/>
    <w:rsid w:val="0091082A"/>
    <w:rsid w:val="009B5981"/>
    <w:rsid w:val="009E46AE"/>
    <w:rsid w:val="00A27A27"/>
    <w:rsid w:val="00A869E3"/>
    <w:rsid w:val="00AC560B"/>
    <w:rsid w:val="00AF7CCE"/>
    <w:rsid w:val="00B221FB"/>
    <w:rsid w:val="00B57209"/>
    <w:rsid w:val="00B649A9"/>
    <w:rsid w:val="00B73DD7"/>
    <w:rsid w:val="00B85C04"/>
    <w:rsid w:val="00C67CDC"/>
    <w:rsid w:val="00D15AB5"/>
    <w:rsid w:val="00D23817"/>
    <w:rsid w:val="00D35C3E"/>
    <w:rsid w:val="00D74817"/>
    <w:rsid w:val="00D871A0"/>
    <w:rsid w:val="00DC5D61"/>
    <w:rsid w:val="00DC6216"/>
    <w:rsid w:val="00E71C11"/>
    <w:rsid w:val="00E97CDD"/>
    <w:rsid w:val="00ED1FF1"/>
    <w:rsid w:val="00ED4823"/>
    <w:rsid w:val="00F17B96"/>
    <w:rsid w:val="00F2478C"/>
    <w:rsid w:val="00F35BBB"/>
    <w:rsid w:val="00F67184"/>
    <w:rsid w:val="00F9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8F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71C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1C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1C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71C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9B598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9B5981"/>
    <w:rPr>
      <w:b/>
      <w:bCs/>
      <w:kern w:val="28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A27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27A2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27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27A27"/>
    <w:rPr>
      <w:sz w:val="18"/>
      <w:szCs w:val="18"/>
    </w:rPr>
  </w:style>
  <w:style w:type="character" w:styleId="a6">
    <w:name w:val="Hyperlink"/>
    <w:basedOn w:val="a0"/>
    <w:uiPriority w:val="99"/>
    <w:unhideWhenUsed/>
    <w:rsid w:val="00A27A2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27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71C1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1C1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71C1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E71C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E71C11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71C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1C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1C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71C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9B598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9B5981"/>
    <w:rPr>
      <w:b/>
      <w:bCs/>
      <w:kern w:val="28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A27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27A2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27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27A27"/>
    <w:rPr>
      <w:sz w:val="18"/>
      <w:szCs w:val="18"/>
    </w:rPr>
  </w:style>
  <w:style w:type="character" w:styleId="a6">
    <w:name w:val="Hyperlink"/>
    <w:basedOn w:val="a0"/>
    <w:uiPriority w:val="99"/>
    <w:unhideWhenUsed/>
    <w:rsid w:val="00A27A2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27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71C1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1C1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71C1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E71C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E71C1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spc.com/Api/ap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spc.com/Api/ap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spc.com/Api/ap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nspc.com/Api/ap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spc.com/Api/api" TargetMode="External"/><Relationship Id="rId14" Type="http://schemas.openxmlformats.org/officeDocument/2006/relationships/hyperlink" Target="http://www.minspc.com/minagent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E1527-DCA8-4938-BCDA-9183F915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944</Words>
  <Characters>5386</Characters>
  <Application>Microsoft Office Word</Application>
  <DocSecurity>0</DocSecurity>
  <Lines>44</Lines>
  <Paragraphs>12</Paragraphs>
  <ScaleCrop>false</ScaleCrop>
  <Company/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LIU</dc:creator>
  <cp:keywords/>
  <dc:description/>
  <cp:lastModifiedBy>zhangmm</cp:lastModifiedBy>
  <cp:revision>9</cp:revision>
  <dcterms:created xsi:type="dcterms:W3CDTF">2016-08-15T07:59:00Z</dcterms:created>
  <dcterms:modified xsi:type="dcterms:W3CDTF">2016-09-07T10:09:00Z</dcterms:modified>
</cp:coreProperties>
</file>